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032B8" w14:textId="0F14E181" w:rsidR="004B5F3E" w:rsidRDefault="00B52D20" w:rsidP="00245A2D">
      <w:pPr>
        <w:pStyle w:val="Titel"/>
        <w:rPr>
          <w:rFonts w:ascii="Verdana" w:hAnsi="Verdana"/>
          <w:sz w:val="32"/>
          <w:szCs w:val="32"/>
        </w:rPr>
      </w:pPr>
      <w:r w:rsidRPr="00245A2D">
        <w:rPr>
          <w:rFonts w:ascii="Verdana" w:hAnsi="Verdana"/>
          <w:sz w:val="32"/>
          <w:szCs w:val="32"/>
        </w:rPr>
        <w:t xml:space="preserve">Q&amp;A </w:t>
      </w:r>
      <w:r w:rsidR="003B1F3A">
        <w:rPr>
          <w:rFonts w:ascii="Verdana" w:hAnsi="Verdana"/>
          <w:sz w:val="32"/>
          <w:szCs w:val="32"/>
        </w:rPr>
        <w:t>B</w:t>
      </w:r>
      <w:r w:rsidRPr="00245A2D">
        <w:rPr>
          <w:rFonts w:ascii="Verdana" w:hAnsi="Verdana"/>
          <w:sz w:val="32"/>
          <w:szCs w:val="32"/>
        </w:rPr>
        <w:t xml:space="preserve">esmettingen </w:t>
      </w:r>
      <w:r w:rsidR="003B1F3A">
        <w:rPr>
          <w:rFonts w:ascii="Verdana" w:hAnsi="Verdana"/>
          <w:sz w:val="32"/>
          <w:szCs w:val="32"/>
        </w:rPr>
        <w:t>SARS-CoV-2</w:t>
      </w:r>
      <w:r w:rsidRPr="00245A2D">
        <w:rPr>
          <w:rFonts w:ascii="Verdana" w:hAnsi="Verdana"/>
          <w:sz w:val="32"/>
          <w:szCs w:val="32"/>
        </w:rPr>
        <w:t xml:space="preserve"> bij nertsen</w:t>
      </w:r>
    </w:p>
    <w:p w14:paraId="7570D5D7" w14:textId="4088E033" w:rsidR="007112D2" w:rsidRPr="009C0F94" w:rsidRDefault="007112D2" w:rsidP="009C0F94">
      <w:r>
        <w:t xml:space="preserve">Update </w:t>
      </w:r>
      <w:r w:rsidR="00CE152F">
        <w:t>3</w:t>
      </w:r>
      <w:r w:rsidR="001035A7">
        <w:t xml:space="preserve"> juni</w:t>
      </w:r>
      <w:r w:rsidR="005F0FA9">
        <w:t xml:space="preserve"> 2020</w:t>
      </w:r>
    </w:p>
    <w:p w14:paraId="2CE67664" w14:textId="7282F1C4" w:rsidR="004B5F3E" w:rsidRPr="00EB6308" w:rsidRDefault="00E93E38" w:rsidP="0069448F">
      <w:pPr>
        <w:pStyle w:val="Kop1"/>
      </w:pPr>
      <w:r>
        <w:t>Situatie b</w:t>
      </w:r>
      <w:r w:rsidR="001035A7">
        <w:t xml:space="preserve">esmette </w:t>
      </w:r>
      <w:r w:rsidR="002D5833">
        <w:t>bedrijven</w:t>
      </w:r>
    </w:p>
    <w:p w14:paraId="27C3C773" w14:textId="36F2514F" w:rsidR="000126AA" w:rsidRPr="00D31CA2" w:rsidRDefault="000126AA" w:rsidP="0069448F">
      <w:pPr>
        <w:pStyle w:val="Kop2"/>
      </w:pPr>
      <w:bookmarkStart w:id="0" w:name="_Hlk40868637"/>
      <w:r w:rsidRPr="00D31CA2">
        <w:t>Op hoeveel bedrijven is het virus aangetroffen?</w:t>
      </w:r>
    </w:p>
    <w:p w14:paraId="092604D1" w14:textId="642EBC25" w:rsidR="000126AA" w:rsidRDefault="000126AA" w:rsidP="007968EE">
      <w:r w:rsidRPr="00D31CA2">
        <w:t xml:space="preserve">Het virus is aangetroffen </w:t>
      </w:r>
      <w:r w:rsidRPr="00861D89">
        <w:t xml:space="preserve">op </w:t>
      </w:r>
      <w:r w:rsidR="00AF3797">
        <w:t>z</w:t>
      </w:r>
      <w:r w:rsidR="00614EE9">
        <w:t>e</w:t>
      </w:r>
      <w:r w:rsidR="00762334">
        <w:t>ven</w:t>
      </w:r>
      <w:r w:rsidR="00AF3797" w:rsidRPr="00861D89">
        <w:t xml:space="preserve"> </w:t>
      </w:r>
      <w:r w:rsidR="006D1D78" w:rsidRPr="00861D89">
        <w:t>nertsenbedrijven</w:t>
      </w:r>
      <w:r w:rsidR="00596AE0">
        <w:t xml:space="preserve"> in Noord-Brabant</w:t>
      </w:r>
      <w:r w:rsidR="00DB3282">
        <w:t xml:space="preserve"> en Limburg: </w:t>
      </w:r>
      <w:r w:rsidR="00762334">
        <w:t>twee in Gemert-Bakel, één in Laarbeek, één in Deurne, twee in Sint Anthonis en één in Venray</w:t>
      </w:r>
      <w:r w:rsidR="00614EE9">
        <w:t xml:space="preserve">. </w:t>
      </w:r>
      <w:r w:rsidR="00AF3797">
        <w:t xml:space="preserve">Eén </w:t>
      </w:r>
      <w:r w:rsidR="00614EE9">
        <w:t>van de</w:t>
      </w:r>
      <w:r w:rsidR="00762334">
        <w:t xml:space="preserve"> bedrijven in Gemert-Bakel </w:t>
      </w:r>
      <w:r w:rsidR="001759E9">
        <w:t>heeft drie locaties. Op al</w:t>
      </w:r>
      <w:r w:rsidR="003B1F3A">
        <w:t>le</w:t>
      </w:r>
      <w:r w:rsidR="001759E9">
        <w:t xml:space="preserve"> </w:t>
      </w:r>
      <w:r w:rsidR="003B1F3A">
        <w:t xml:space="preserve">drie </w:t>
      </w:r>
      <w:r w:rsidR="001759E9">
        <w:t>locaties is het virus aangetroffen.</w:t>
      </w:r>
    </w:p>
    <w:p w14:paraId="5E006017" w14:textId="5FBB5577" w:rsidR="006D1D78" w:rsidRPr="0026436A" w:rsidRDefault="006D1D78" w:rsidP="006D1D78">
      <w:pPr>
        <w:pStyle w:val="Kop2"/>
      </w:pPr>
      <w:r w:rsidRPr="0026436A">
        <w:t>Is er een verband tussen deze</w:t>
      </w:r>
      <w:r w:rsidR="009C0F94" w:rsidRPr="0026436A">
        <w:t xml:space="preserve"> </w:t>
      </w:r>
      <w:r w:rsidRPr="0026436A">
        <w:t>bedrijven?</w:t>
      </w:r>
    </w:p>
    <w:p w14:paraId="3673F841" w14:textId="6EDA14FC" w:rsidR="006D1D78" w:rsidRPr="006D1D78" w:rsidRDefault="00F6438A" w:rsidP="006D1D78">
      <w:r w:rsidRPr="0026436A">
        <w:t>Er zijn voor zover bekend geen contacten geweest tussen de</w:t>
      </w:r>
      <w:r w:rsidR="004B14F0">
        <w:t xml:space="preserve"> eerste</w:t>
      </w:r>
      <w:r w:rsidRPr="0026436A">
        <w:t xml:space="preserve"> drie </w:t>
      </w:r>
      <w:r w:rsidR="004B14F0">
        <w:t xml:space="preserve">besmette </w:t>
      </w:r>
      <w:r w:rsidRPr="0026436A">
        <w:t>bedrijven.</w:t>
      </w:r>
      <w:r w:rsidR="00215CB3">
        <w:t xml:space="preserve"> </w:t>
      </w:r>
      <w:bookmarkStart w:id="1" w:name="_Hlk41918908"/>
      <w:r w:rsidR="00215CB3">
        <w:t xml:space="preserve">Uitgezonderd een bedrijf waarvan de eigenaar drie vestigingen heeft. </w:t>
      </w:r>
      <w:bookmarkEnd w:id="1"/>
      <w:r w:rsidRPr="0026436A">
        <w:t xml:space="preserve">Op vier locaties is overdracht van mens op dier waarschijnlijk. Er wordt nog </w:t>
      </w:r>
      <w:r w:rsidR="00882387" w:rsidRPr="0026436A">
        <w:t xml:space="preserve">verder </w:t>
      </w:r>
      <w:r w:rsidRPr="0026436A">
        <w:t xml:space="preserve">onderzoek verricht naar mogelijke besmettingsroutes van </w:t>
      </w:r>
      <w:r w:rsidR="00296ED0" w:rsidRPr="0026436A">
        <w:t>de</w:t>
      </w:r>
      <w:r w:rsidRPr="0026436A">
        <w:t xml:space="preserve"> </w:t>
      </w:r>
      <w:bookmarkStart w:id="2" w:name="_Hlk41918933"/>
      <w:r w:rsidR="004B14F0">
        <w:t xml:space="preserve">recent besmet </w:t>
      </w:r>
      <w:r w:rsidR="00C158A9">
        <w:t>b</w:t>
      </w:r>
      <w:r w:rsidR="004B14F0">
        <w:t xml:space="preserve">evonden </w:t>
      </w:r>
      <w:bookmarkEnd w:id="2"/>
      <w:r w:rsidR="00882387" w:rsidRPr="0026436A">
        <w:t>bedrijven</w:t>
      </w:r>
      <w:r w:rsidRPr="0026436A">
        <w:t>.</w:t>
      </w:r>
      <w:r>
        <w:t xml:space="preserve"> </w:t>
      </w:r>
    </w:p>
    <w:p w14:paraId="2058A0FD" w14:textId="62B321B1" w:rsidR="00542839" w:rsidRPr="00D31CA2" w:rsidRDefault="00542839" w:rsidP="0069448F">
      <w:pPr>
        <w:pStyle w:val="Kop2"/>
      </w:pPr>
      <w:r w:rsidRPr="00D31CA2">
        <w:t>Waarom zijn de</w:t>
      </w:r>
      <w:r w:rsidR="00454448">
        <w:t xml:space="preserve"> nertsen</w:t>
      </w:r>
      <w:r w:rsidRPr="00D31CA2">
        <w:t xml:space="preserve"> </w:t>
      </w:r>
      <w:r w:rsidR="000F0507" w:rsidRPr="00D31CA2">
        <w:t>getest</w:t>
      </w:r>
      <w:r w:rsidRPr="00D31CA2">
        <w:t>?</w:t>
      </w:r>
    </w:p>
    <w:p w14:paraId="071CE5A8" w14:textId="7E3CF256" w:rsidR="00F91A53" w:rsidRDefault="006D1D78" w:rsidP="0069448F">
      <w:r>
        <w:t>Op</w:t>
      </w:r>
      <w:r w:rsidR="00AF3797">
        <w:t xml:space="preserve"> het eerste bedrijf waar besmettingen zijn gevonden</w:t>
      </w:r>
      <w:r w:rsidR="00196740" w:rsidRPr="00D31CA2">
        <w:t xml:space="preserve"> </w:t>
      </w:r>
      <w:r>
        <w:t>hadden nertsen</w:t>
      </w:r>
      <w:r w:rsidR="00450CC2" w:rsidRPr="00D31CA2">
        <w:t xml:space="preserve"> </w:t>
      </w:r>
      <w:r>
        <w:t>maagdarmklachten</w:t>
      </w:r>
      <w:r w:rsidR="009C0F94">
        <w:t xml:space="preserve"> en</w:t>
      </w:r>
      <w:r w:rsidR="00F91A53">
        <w:t xml:space="preserve"> </w:t>
      </w:r>
      <w:r w:rsidR="00450CC2" w:rsidRPr="00D31CA2">
        <w:t>ademhalingsproblemen</w:t>
      </w:r>
      <w:r>
        <w:t>. Ook was er een verhoogde mortaliteit</w:t>
      </w:r>
      <w:r w:rsidR="00450CC2" w:rsidRPr="00D31CA2">
        <w:t xml:space="preserve">. Deze verschijnselen waren aanleiding voor de </w:t>
      </w:r>
      <w:r>
        <w:t xml:space="preserve">betreffende </w:t>
      </w:r>
      <w:r w:rsidR="00450CC2" w:rsidRPr="00D31CA2">
        <w:t>dierenarts</w:t>
      </w:r>
      <w:r>
        <w:t>en</w:t>
      </w:r>
      <w:r w:rsidR="00450CC2" w:rsidRPr="00D31CA2">
        <w:t xml:space="preserve"> om onderzoek te </w:t>
      </w:r>
      <w:r w:rsidR="002F30B7" w:rsidRPr="00D31CA2">
        <w:t xml:space="preserve">laten </w:t>
      </w:r>
      <w:r w:rsidR="00450CC2" w:rsidRPr="00D31CA2">
        <w:t>verrichten</w:t>
      </w:r>
      <w:r w:rsidR="002F30B7" w:rsidRPr="00D31CA2">
        <w:t xml:space="preserve"> door de Gezondheidsdienst voor Dieren</w:t>
      </w:r>
      <w:r w:rsidR="00450CC2" w:rsidRPr="00D31CA2">
        <w:t>.</w:t>
      </w:r>
      <w:r w:rsidR="002F30B7" w:rsidRPr="00D31CA2">
        <w:t xml:space="preserve"> Aangezien de dieren negatief testten voor </w:t>
      </w:r>
      <w:r w:rsidR="00100B2E" w:rsidRPr="00D31CA2">
        <w:t>de meest voor</w:t>
      </w:r>
      <w:r w:rsidR="00F21D74" w:rsidRPr="00D31CA2">
        <w:t xml:space="preserve"> </w:t>
      </w:r>
      <w:r w:rsidR="00100B2E" w:rsidRPr="00D31CA2">
        <w:t>de</w:t>
      </w:r>
      <w:r w:rsidR="00F21D74" w:rsidRPr="00D31CA2">
        <w:t xml:space="preserve"> </w:t>
      </w:r>
      <w:r w:rsidR="00100B2E" w:rsidRPr="00D31CA2">
        <w:t>hand</w:t>
      </w:r>
      <w:r w:rsidR="00F21D74" w:rsidRPr="00D31CA2">
        <w:t xml:space="preserve"> </w:t>
      </w:r>
      <w:r w:rsidR="00100B2E" w:rsidRPr="00D31CA2">
        <w:t xml:space="preserve">liggende </w:t>
      </w:r>
      <w:r w:rsidR="002F30B7" w:rsidRPr="00D31CA2">
        <w:t>ziekten heeft de GD ook getest op aanwezigheid van SARS-CoV2</w:t>
      </w:r>
      <w:r w:rsidR="005F0BDA" w:rsidRPr="00D31CA2">
        <w:t>. Dit</w:t>
      </w:r>
      <w:r w:rsidR="003B1F3A">
        <w:t xml:space="preserve"> is gedaan</w:t>
      </w:r>
      <w:r w:rsidR="002F30B7" w:rsidRPr="00D31CA2">
        <w:t xml:space="preserve"> vanwege de vermeende gevoeligheid van nertsen voor infectie</w:t>
      </w:r>
      <w:r w:rsidR="005F0BDA" w:rsidRPr="00D31CA2">
        <w:t xml:space="preserve"> en omdat</w:t>
      </w:r>
      <w:r>
        <w:t xml:space="preserve"> op </w:t>
      </w:r>
      <w:r w:rsidR="00F91A53">
        <w:t xml:space="preserve">de </w:t>
      </w:r>
      <w:r>
        <w:t>bedrijven</w:t>
      </w:r>
      <w:r w:rsidR="002F30B7" w:rsidRPr="00D31CA2">
        <w:t xml:space="preserve"> </w:t>
      </w:r>
      <w:r w:rsidR="00100B2E" w:rsidRPr="00D31CA2">
        <w:t>personen werk</w:t>
      </w:r>
      <w:r>
        <w:t>te</w:t>
      </w:r>
      <w:r w:rsidR="00100B2E" w:rsidRPr="00D31CA2">
        <w:t xml:space="preserve">n </w:t>
      </w:r>
      <w:r>
        <w:t xml:space="preserve">die </w:t>
      </w:r>
      <w:r w:rsidR="00100B2E" w:rsidRPr="00D31CA2">
        <w:t>ook</w:t>
      </w:r>
      <w:r w:rsidR="002F30B7" w:rsidRPr="00D31CA2">
        <w:t xml:space="preserve"> COVID-19 verschijnselen</w:t>
      </w:r>
      <w:r w:rsidR="009C5AF0" w:rsidRPr="00D31CA2">
        <w:t xml:space="preserve"> hadden</w:t>
      </w:r>
      <w:r w:rsidR="005F0BDA" w:rsidRPr="00D31CA2">
        <w:t>.</w:t>
      </w:r>
    </w:p>
    <w:p w14:paraId="516A630C" w14:textId="2D518B62" w:rsidR="003925FD" w:rsidRDefault="00AA647F">
      <w:r>
        <w:t>Naar aanleiding van de eerste gevonden besmettingen bij nertsen is een</w:t>
      </w:r>
      <w:r w:rsidR="004B14F0">
        <w:t xml:space="preserve"> aangifte</w:t>
      </w:r>
      <w:r>
        <w:t>plicht ingesteld voor verschijnselen van COVID-19 bij nertsen. Ook worden alle nertsenbedrijven in Nederland verplicht gescreend. Door deze maatregelen zijn</w:t>
      </w:r>
      <w:r w:rsidR="00752B40">
        <w:t xml:space="preserve"> op</w:t>
      </w:r>
      <w:r>
        <w:t xml:space="preserve"> meer bedrijven</w:t>
      </w:r>
      <w:r w:rsidR="00752B40">
        <w:t xml:space="preserve"> nertsen</w:t>
      </w:r>
      <w:r>
        <w:t xml:space="preserve"> getest en zijn er meer</w:t>
      </w:r>
      <w:r w:rsidR="00923F10">
        <w:t xml:space="preserve"> </w:t>
      </w:r>
      <w:r>
        <w:t xml:space="preserve">besmettingen </w:t>
      </w:r>
      <w:r w:rsidR="00752B40">
        <w:t>gevonden.</w:t>
      </w:r>
      <w:r>
        <w:t xml:space="preserve"> </w:t>
      </w:r>
    </w:p>
    <w:p w14:paraId="7BCB2488" w14:textId="77777777" w:rsidR="000F0507" w:rsidRPr="00D31CA2" w:rsidRDefault="000F0507" w:rsidP="0069448F">
      <w:pPr>
        <w:pStyle w:val="Kop2"/>
      </w:pPr>
      <w:r w:rsidRPr="00D31CA2">
        <w:t>Hoe is vastgesteld dat de nertsen besmet zijn?</w:t>
      </w:r>
    </w:p>
    <w:p w14:paraId="3B456B58" w14:textId="12AE404A" w:rsidR="0069448F" w:rsidRPr="00D31CA2" w:rsidRDefault="006D1D78" w:rsidP="0069448F">
      <w:r>
        <w:t>De</w:t>
      </w:r>
      <w:r w:rsidR="0069448F" w:rsidRPr="00D31CA2">
        <w:t xml:space="preserve"> Gezondheidsdienst voor Dieren (GD) </w:t>
      </w:r>
      <w:r>
        <w:t xml:space="preserve">heeft </w:t>
      </w:r>
      <w:r w:rsidR="00100B2E" w:rsidRPr="00D31CA2">
        <w:t>monsters genomen</w:t>
      </w:r>
      <w:r w:rsidR="0069448F" w:rsidRPr="00D31CA2">
        <w:t xml:space="preserve"> van </w:t>
      </w:r>
      <w:r w:rsidR="002E7C4E">
        <w:t>overleden</w:t>
      </w:r>
      <w:r w:rsidR="002E7C4E" w:rsidRPr="00D31CA2">
        <w:t xml:space="preserve"> </w:t>
      </w:r>
      <w:r w:rsidR="0069448F" w:rsidRPr="00D31CA2">
        <w:t xml:space="preserve">nertsen </w:t>
      </w:r>
      <w:r w:rsidR="00100B2E" w:rsidRPr="00D31CA2">
        <w:t>en deze met een PCR test onderzocht. Daaruit bleek</w:t>
      </w:r>
      <w:r w:rsidR="0069448F" w:rsidRPr="00D31CA2">
        <w:t xml:space="preserve"> een besmetting met </w:t>
      </w:r>
      <w:r w:rsidR="008135FB">
        <w:t>SARS-CoV-2</w:t>
      </w:r>
      <w:r w:rsidR="0069448F" w:rsidRPr="00D31CA2">
        <w:t xml:space="preserve">. </w:t>
      </w:r>
      <w:r w:rsidR="00100B2E" w:rsidRPr="00D31CA2">
        <w:t xml:space="preserve">Deze is inmiddels ook bevestigd door </w:t>
      </w:r>
      <w:r w:rsidR="005136D5" w:rsidRPr="005136D5">
        <w:t xml:space="preserve">het nationale referentielaboratorium </w:t>
      </w:r>
      <w:r w:rsidR="00100B2E" w:rsidRPr="00D31CA2">
        <w:t xml:space="preserve">Wageningen </w:t>
      </w:r>
      <w:proofErr w:type="spellStart"/>
      <w:r w:rsidR="00100B2E" w:rsidRPr="00D31CA2">
        <w:t>Bioveterinary</w:t>
      </w:r>
      <w:proofErr w:type="spellEnd"/>
      <w:r w:rsidR="00100B2E" w:rsidRPr="00D31CA2">
        <w:t xml:space="preserve"> Research (WBVR).</w:t>
      </w:r>
    </w:p>
    <w:p w14:paraId="7133E535" w14:textId="42853B2D" w:rsidR="004B5F3E" w:rsidRPr="00D31CA2" w:rsidRDefault="004B5F3E" w:rsidP="0069448F">
      <w:pPr>
        <w:pStyle w:val="Kop2"/>
      </w:pPr>
      <w:r w:rsidRPr="00D31CA2">
        <w:t>Hoe zijn de nertsen besmet geraakt?</w:t>
      </w:r>
    </w:p>
    <w:p w14:paraId="0F859C0A" w14:textId="13BFF032" w:rsidR="00454448" w:rsidRPr="00D31CA2" w:rsidRDefault="0069448F" w:rsidP="0069448F">
      <w:r w:rsidRPr="005136D5">
        <w:t xml:space="preserve">Dat wordt momenteel nader onderzocht. </w:t>
      </w:r>
      <w:r w:rsidR="005136D5" w:rsidRPr="005136D5">
        <w:t>De meest waarschijnlijke besmettingsroute is</w:t>
      </w:r>
      <w:r w:rsidRPr="005136D5">
        <w:t xml:space="preserve"> van mens op dier. </w:t>
      </w:r>
      <w:r w:rsidR="006D1D78" w:rsidRPr="005136D5">
        <w:t xml:space="preserve">Op </w:t>
      </w:r>
      <w:r w:rsidR="00F6438A" w:rsidRPr="005136D5">
        <w:t xml:space="preserve">een aantal locaties </w:t>
      </w:r>
      <w:r w:rsidR="006D1D78" w:rsidRPr="005136D5">
        <w:t>werkten p</w:t>
      </w:r>
      <w:r w:rsidR="00100B2E" w:rsidRPr="005136D5">
        <w:t xml:space="preserve">ersonen die </w:t>
      </w:r>
      <w:r w:rsidR="005F0BDA" w:rsidRPr="005136D5">
        <w:t>COVID-19 verschijnselen</w:t>
      </w:r>
      <w:r w:rsidR="006D1D78" w:rsidRPr="005136D5">
        <w:t xml:space="preserve"> hadden</w:t>
      </w:r>
      <w:r w:rsidR="005F0BDA" w:rsidRPr="005136D5">
        <w:t>.</w:t>
      </w:r>
      <w:r w:rsidR="003629B6" w:rsidRPr="005136D5">
        <w:t xml:space="preserve"> Uit</w:t>
      </w:r>
      <w:r w:rsidR="003629B6">
        <w:t xml:space="preserve"> onderzoek op de besmette bedrijven blijkt dat de nertsen het virus </w:t>
      </w:r>
      <w:r w:rsidR="00882387">
        <w:t xml:space="preserve">vervolgens </w:t>
      </w:r>
      <w:r w:rsidR="003629B6">
        <w:t>op elkaar hebben overgedragen.</w:t>
      </w:r>
    </w:p>
    <w:p w14:paraId="0A571828" w14:textId="33FC4BDF" w:rsidR="00454448" w:rsidRDefault="00454448" w:rsidP="00454448">
      <w:pPr>
        <w:pStyle w:val="Kop2"/>
      </w:pPr>
      <w:r w:rsidRPr="00822B8F">
        <w:t>Hoe</w:t>
      </w:r>
      <w:r>
        <w:t>veel medewerkers zijn door nertsen besmet?</w:t>
      </w:r>
    </w:p>
    <w:p w14:paraId="70F77875" w14:textId="0B8EB44E" w:rsidR="00454448" w:rsidRPr="00454448" w:rsidRDefault="00454448" w:rsidP="00454448">
      <w:r w:rsidRPr="00822B8F">
        <w:t xml:space="preserve">Op </w:t>
      </w:r>
      <w:r>
        <w:t>twee</w:t>
      </w:r>
      <w:r w:rsidRPr="00822B8F">
        <w:t xml:space="preserve"> bedrij</w:t>
      </w:r>
      <w:r>
        <w:t>ven</w:t>
      </w:r>
      <w:r w:rsidRPr="00822B8F">
        <w:t xml:space="preserve"> is het aannemelijk dat een medewerker is besmet door een nerts.</w:t>
      </w:r>
      <w:r>
        <w:t xml:space="preserve"> </w:t>
      </w:r>
      <w:r w:rsidR="00837DBF">
        <w:t>Het gaat in totaal om twee medewerkers.</w:t>
      </w:r>
      <w:r w:rsidR="005E3E7F">
        <w:t xml:space="preserve"> Eén van de</w:t>
      </w:r>
      <w:r w:rsidR="008135FB">
        <w:t>ze</w:t>
      </w:r>
      <w:r w:rsidR="005E3E7F">
        <w:t xml:space="preserve"> medewerkers is inmiddels hersteld.</w:t>
      </w:r>
    </w:p>
    <w:p w14:paraId="4345E561" w14:textId="08090697" w:rsidR="00454448" w:rsidRPr="00822B8F" w:rsidRDefault="00454448" w:rsidP="00454448">
      <w:pPr>
        <w:pStyle w:val="Kop2"/>
      </w:pPr>
      <w:r>
        <w:t>Hoe</w:t>
      </w:r>
      <w:r w:rsidRPr="00822B8F">
        <w:t xml:space="preserve"> he</w:t>
      </w:r>
      <w:r w:rsidR="00837DBF">
        <w:t xml:space="preserve">bben </w:t>
      </w:r>
      <w:r w:rsidRPr="00822B8F">
        <w:t>de besmetting</w:t>
      </w:r>
      <w:r w:rsidR="00837DBF">
        <w:t>en</w:t>
      </w:r>
      <w:r w:rsidRPr="00822B8F">
        <w:t xml:space="preserve"> van </w:t>
      </w:r>
      <w:r>
        <w:t>nerts</w:t>
      </w:r>
      <w:r w:rsidRPr="00822B8F">
        <w:t xml:space="preserve"> op mens plaatsgevonden?</w:t>
      </w:r>
    </w:p>
    <w:p w14:paraId="37CCB4EE" w14:textId="7327C519" w:rsidR="00454448" w:rsidRDefault="00454448" w:rsidP="00C24C28">
      <w:r>
        <w:t xml:space="preserve">De </w:t>
      </w:r>
      <w:r w:rsidRPr="00822B8F">
        <w:t>betreffende medewerker</w:t>
      </w:r>
      <w:r>
        <w:t>s</w:t>
      </w:r>
      <w:r w:rsidRPr="00822B8F">
        <w:t xml:space="preserve"> he</w:t>
      </w:r>
      <w:r>
        <w:t>bben</w:t>
      </w:r>
      <w:r w:rsidRPr="00822B8F">
        <w:t xml:space="preserve"> tussen de nertsen gewerkt in de periode dat </w:t>
      </w:r>
      <w:r>
        <w:t>nog niet bekend was</w:t>
      </w:r>
      <w:r w:rsidRPr="00822B8F">
        <w:t xml:space="preserve"> dat de nertsen op </w:t>
      </w:r>
      <w:r>
        <w:t xml:space="preserve">de </w:t>
      </w:r>
      <w:r w:rsidRPr="00822B8F">
        <w:t>bedrij</w:t>
      </w:r>
      <w:r>
        <w:t>ven</w:t>
      </w:r>
      <w:r w:rsidRPr="00822B8F">
        <w:t xml:space="preserve"> besmet waren. Er gold toen nog geen advies voor persoonlijke </w:t>
      </w:r>
      <w:r>
        <w:t>b</w:t>
      </w:r>
      <w:r w:rsidRPr="00822B8F">
        <w:t>eschermingsmiddelen.</w:t>
      </w:r>
    </w:p>
    <w:p w14:paraId="2F45C5DA" w14:textId="32CDD00C" w:rsidR="009450FB" w:rsidRDefault="009450FB" w:rsidP="009450FB">
      <w:pPr>
        <w:pStyle w:val="Kop2"/>
      </w:pPr>
      <w:r w:rsidRPr="00822B8F">
        <w:t>Hoe</w:t>
      </w:r>
      <w:r>
        <w:t>veel boerderijkatten zijn besmet geraakt met het virus?</w:t>
      </w:r>
    </w:p>
    <w:p w14:paraId="22C41091" w14:textId="5F720809" w:rsidR="009450FB" w:rsidRDefault="00837DBF" w:rsidP="009450FB">
      <w:r>
        <w:t>Op één bedrijf zijn b</w:t>
      </w:r>
      <w:r w:rsidR="0056206B" w:rsidRPr="00822B8F">
        <w:t xml:space="preserve">ij </w:t>
      </w:r>
      <w:r w:rsidR="0056206B">
        <w:t>7</w:t>
      </w:r>
      <w:r w:rsidR="0056206B" w:rsidRPr="00822B8F">
        <w:t xml:space="preserve"> van de </w:t>
      </w:r>
      <w:r w:rsidR="0056206B">
        <w:t>26</w:t>
      </w:r>
      <w:r w:rsidR="0056206B" w:rsidRPr="00822B8F">
        <w:t xml:space="preserve"> geteste boerderijkatten antistoffen aangetoond tegen SARS-CoV-2. Het virus zelf is niet aangetoond. Dit betekent dat de katten besmet zijn geweest met het virus.</w:t>
      </w:r>
    </w:p>
    <w:p w14:paraId="158C33B5" w14:textId="77777777" w:rsidR="009450FB" w:rsidRPr="00822B8F" w:rsidRDefault="009450FB" w:rsidP="009450FB">
      <w:pPr>
        <w:pStyle w:val="Kop2"/>
      </w:pPr>
      <w:r w:rsidRPr="00822B8F">
        <w:t xml:space="preserve">Hoe zijn de </w:t>
      </w:r>
      <w:r>
        <w:t>boerderij</w:t>
      </w:r>
      <w:r w:rsidRPr="00822B8F">
        <w:t>katten besmet geraakt?</w:t>
      </w:r>
    </w:p>
    <w:p w14:paraId="3EA85309" w14:textId="77777777" w:rsidR="009450FB" w:rsidRPr="00822B8F" w:rsidRDefault="009450FB" w:rsidP="009450FB">
      <w:r w:rsidRPr="00822B8F">
        <w:t>Het is niet vast te stellen hoe de katten de infectie hebben opgelopen. Op het bedrijf werkten personen met verschijnselen van COVID-19. Ook waren nertsen op het bedrijf besmet met het virus.</w:t>
      </w:r>
    </w:p>
    <w:p w14:paraId="2C12945E" w14:textId="776DB07E" w:rsidR="002A1585" w:rsidRPr="00C24C28" w:rsidRDefault="002A1585" w:rsidP="002A1585">
      <w:pPr>
        <w:pStyle w:val="Kop1"/>
      </w:pPr>
      <w:r>
        <w:lastRenderedPageBreak/>
        <w:t>Maatregelen</w:t>
      </w:r>
      <w:r w:rsidR="0068606D">
        <w:t xml:space="preserve"> en ruiming</w:t>
      </w:r>
    </w:p>
    <w:p w14:paraId="5AD1F13A" w14:textId="7236CA34" w:rsidR="00354F06" w:rsidRDefault="007C4A7A" w:rsidP="0069448F">
      <w:pPr>
        <w:pStyle w:val="Kop2"/>
      </w:pPr>
      <w:r>
        <w:t xml:space="preserve">Welke maatregelen neemt de overheid op de </w:t>
      </w:r>
      <w:r w:rsidR="00282FF6">
        <w:t>besmette</w:t>
      </w:r>
      <w:r w:rsidR="00B61685" w:rsidRPr="00D31CA2">
        <w:t xml:space="preserve"> bedrijven</w:t>
      </w:r>
      <w:r w:rsidR="000F0507" w:rsidRPr="00D31CA2">
        <w:t xml:space="preserve">? </w:t>
      </w:r>
    </w:p>
    <w:p w14:paraId="438C7CEF" w14:textId="0FCA852B" w:rsidR="00354F06" w:rsidRDefault="00777AAA" w:rsidP="00354F06">
      <w:r>
        <w:t>Op de besmette bedrijven zijn in eerste instantie maatregelen genomen om</w:t>
      </w:r>
      <w:r w:rsidR="00CD5939">
        <w:t xml:space="preserve"> verdere</w:t>
      </w:r>
      <w:r>
        <w:t xml:space="preserve"> verspreiding van het virus te voorkomen. De bedrijven zijn op slot gegaan en voor medewerkers zijn aanvullende adviezen voor persoonlijke bescherming opgesteld. Op de bedrijven is onderzoek gedaan naar hoe het virus zich bij de nertsen gedraagt. Op basis van dit onderzoek is geconcludeerd dat er een risico is dat het virus op de bedrijven blijft circuleren.</w:t>
      </w:r>
      <w:r w:rsidR="00214D24">
        <w:t xml:space="preserve"> Deze bedrijven kunnen daarmee een bron vormen van her-infectie van mens en dier.</w:t>
      </w:r>
      <w:r>
        <w:t xml:space="preserve"> Vanuit het oogpunt van volksgezondheid is dat onwenselijk. Daarom zullen de besmette bedrijven </w:t>
      </w:r>
      <w:r w:rsidR="00354F06">
        <w:t xml:space="preserve">worden geruimd. </w:t>
      </w:r>
    </w:p>
    <w:p w14:paraId="5042606D" w14:textId="77777777" w:rsidR="00BF421A" w:rsidRDefault="00BF421A" w:rsidP="00BF421A">
      <w:pPr>
        <w:pStyle w:val="Kop2"/>
      </w:pPr>
      <w:r>
        <w:t>Er werd eerst gezegd dat er</w:t>
      </w:r>
      <w:r w:rsidRPr="004379A9">
        <w:t xml:space="preserve"> geen risico was voor de volksgezondheid. Waarom </w:t>
      </w:r>
      <w:r>
        <w:t>wordt er nu toch geruimd?</w:t>
      </w:r>
    </w:p>
    <w:p w14:paraId="1D7A1DD3" w14:textId="77777777" w:rsidR="00BF421A" w:rsidRDefault="00BF421A" w:rsidP="00BF421A">
      <w:r w:rsidRPr="00DF27FD">
        <w:t>Op dit moment is mens</w:t>
      </w:r>
      <w:r>
        <w:t>-</w:t>
      </w:r>
      <w:r w:rsidRPr="00DF27FD">
        <w:t>op</w:t>
      </w:r>
      <w:r>
        <w:t>-</w:t>
      </w:r>
      <w:r w:rsidRPr="00DF27FD">
        <w:t xml:space="preserve">menscontact de drijver achter de humane epidemie. Omdat het virus niet in luchtmonsters buiten de stallen van besmette nertsenbedrijven is aangetoond, is het risico voor de volksgezondheid </w:t>
      </w:r>
      <w:r>
        <w:t xml:space="preserve">zeer </w:t>
      </w:r>
      <w:r w:rsidRPr="00DF27FD">
        <w:t>klein.</w:t>
      </w:r>
    </w:p>
    <w:p w14:paraId="70D6F487" w14:textId="77777777" w:rsidR="00BF421A" w:rsidRDefault="00BF421A" w:rsidP="00BF421A">
      <w:r>
        <w:t xml:space="preserve">Op de langere termijn is er echter een risico dat het virus op de bedrijven blijft circuleren. Deze bedrijven kunnen daarmee een bron vormen voor her-infectie </w:t>
      </w:r>
      <w:r w:rsidRPr="00DF27FD">
        <w:t>van mens en die</w:t>
      </w:r>
      <w:r>
        <w:t>r. Nu het aantal mens-op-mensbesmettingen steeds verder afneemt, kan een nerts-op-mensbesmetting een relatief grotere rol spelen in de verspreiding van het virus onder mensen. Dat is vanuit het oogpunt van volksgezondheid onwenselijk.</w:t>
      </w:r>
    </w:p>
    <w:p w14:paraId="016FC6D3" w14:textId="77777777" w:rsidR="00BF421A" w:rsidRDefault="00BF421A" w:rsidP="00BF421A">
      <w:r>
        <w:t>Met de bestaande maatregelen wordt besmetting tussen bedrijven zoveel mogelijk voorkomen. Maar met deze maatregelen wordt de infectie op de bedrijven niet gestopt, en blijft de virusbron bestaan. De enige manier om de infectie op het bedrijf en de kans op verspreiding naar andere bedrijven te stoppen is het ruimen van de dieren op een besmet bedrijf.</w:t>
      </w:r>
    </w:p>
    <w:p w14:paraId="60BEF040" w14:textId="77777777" w:rsidR="00BF421A" w:rsidRDefault="00BF421A" w:rsidP="00BF421A">
      <w:pPr>
        <w:pStyle w:val="Kop2"/>
      </w:pPr>
      <w:r>
        <w:t>Kunnen we niet wachten tot het virus op de bedrijven uitdooft?</w:t>
      </w:r>
    </w:p>
    <w:p w14:paraId="1813B94B" w14:textId="0FADCFAE" w:rsidR="00BF421A" w:rsidRDefault="00BF421A" w:rsidP="00BF421A">
      <w:r>
        <w:t>De nertsenhouderij kent een jaarcyclus, waarbij de pups in het voorjaar geboren worden. Toen de eerste besmettingen op nertsenbedrijven werden gevonden, waren op veel bedrijven nog geen of weinig pups geboren. Inmiddels hebben de nertsen op alle bedrijven geworpen. Daardoor zijn er nu vijf tot zes keer zoveel dieren op het bedrijf zijn als bij het begin van de besmetting. Hierdoor kunnen er veel meer dieren worden besmet en kan er een tweede golf aan infecties ontstaan. Omdat er meer vatbare dieren zijn, kan het veel langer duren voordat deze tweede golf is uitgewoed en komt er mogelijk veel meer virus vrij. De kans dat besmette bedrijven een bron vormen voor her-infectie van mens en dier neemt daarmee toe. Dat willen we voorkomen.</w:t>
      </w:r>
    </w:p>
    <w:p w14:paraId="4EF3C3B1" w14:textId="77777777" w:rsidR="00EA637A" w:rsidRDefault="00EA637A" w:rsidP="00EA637A">
      <w:pPr>
        <w:pStyle w:val="Kop2"/>
      </w:pPr>
      <w:r>
        <w:t>Gaat de overheid alle nertsenbedrijven ruimen?</w:t>
      </w:r>
    </w:p>
    <w:p w14:paraId="78A7368A" w14:textId="77777777" w:rsidR="00EA637A" w:rsidRDefault="00EA637A" w:rsidP="00EA637A">
      <w:r>
        <w:t>Alle nertsenbedrijven in Nederland worden gescreend. Alleen bedrijven waar besmettingen met SARS-CoV-2 worden gevonden, worden geruimd.</w:t>
      </w:r>
    </w:p>
    <w:p w14:paraId="41E432C9" w14:textId="77777777" w:rsidR="00EA637A" w:rsidRDefault="00EA637A" w:rsidP="00EA637A">
      <w:pPr>
        <w:pStyle w:val="Kop2"/>
      </w:pPr>
      <w:r>
        <w:t>Waarom worden niet alle nertsenbedrijven geruimd?</w:t>
      </w:r>
    </w:p>
    <w:p w14:paraId="6A7D1D29" w14:textId="33DC88F8" w:rsidR="00EA637A" w:rsidRDefault="00EA637A" w:rsidP="00EA637A">
      <w:pPr>
        <w:rPr>
          <w:b/>
          <w:bCs/>
        </w:rPr>
      </w:pPr>
      <w:bookmarkStart w:id="3" w:name="_Hlk42102106"/>
      <w:r w:rsidRPr="000C4AD0">
        <w:t xml:space="preserve">Op grond van de Gezondheids- en Welzijnswet voor dieren kan de minister van LNV alleen besluiten tot het doden van zieke en verdachte dieren. Er is daarmee juridisch geen grond voor het </w:t>
      </w:r>
      <w:r w:rsidR="00BA5660">
        <w:t xml:space="preserve">verplicht </w:t>
      </w:r>
      <w:r w:rsidRPr="000C4AD0">
        <w:t xml:space="preserve">ruimen van dieren op bedrijven die in de wekelijkse </w:t>
      </w:r>
      <w:proofErr w:type="spellStart"/>
      <w:r w:rsidRPr="000C4AD0">
        <w:t>early</w:t>
      </w:r>
      <w:proofErr w:type="spellEnd"/>
      <w:r w:rsidRPr="000C4AD0">
        <w:t xml:space="preserve"> </w:t>
      </w:r>
      <w:proofErr w:type="spellStart"/>
      <w:r w:rsidRPr="000C4AD0">
        <w:t>warning</w:t>
      </w:r>
      <w:proofErr w:type="spellEnd"/>
      <w:r w:rsidRPr="000C4AD0">
        <w:t xml:space="preserve"> negatief testen en waarbij geen besmetting is aangetoond.  </w:t>
      </w:r>
    </w:p>
    <w:bookmarkEnd w:id="3"/>
    <w:p w14:paraId="5CD4AD6C" w14:textId="77777777" w:rsidR="00EA637A" w:rsidRDefault="00EA637A" w:rsidP="00EA637A">
      <w:pPr>
        <w:pStyle w:val="Kop2"/>
      </w:pPr>
      <w:r>
        <w:t>Wanneer gaat de ruiming van start?</w:t>
      </w:r>
    </w:p>
    <w:p w14:paraId="660DE7EA" w14:textId="17118F54" w:rsidR="00EA637A" w:rsidRPr="0072014C" w:rsidRDefault="00BA5660" w:rsidP="00EA637A">
      <w:r>
        <w:t xml:space="preserve">De ruiming wordt vrijdag 5 juni gestart. </w:t>
      </w:r>
      <w:r w:rsidR="00EA637A">
        <w:t xml:space="preserve">De NVWA begint met het ruimen van de bedrijven die het eerst besmet zijn gevonden. Het streven is dat in de loop van volgende week alle </w:t>
      </w:r>
      <w:r>
        <w:t xml:space="preserve">tot nu toe </w:t>
      </w:r>
      <w:r w:rsidR="00EA637A">
        <w:t>besmette bedrijven zijn geruimd.</w:t>
      </w:r>
    </w:p>
    <w:p w14:paraId="3E86FA7D" w14:textId="77777777" w:rsidR="00EA637A" w:rsidRDefault="00EA637A" w:rsidP="00EA637A">
      <w:pPr>
        <w:pStyle w:val="Kop2"/>
      </w:pPr>
      <w:r>
        <w:t>Hoe worden de dieren gedood?</w:t>
      </w:r>
    </w:p>
    <w:p w14:paraId="5B445843" w14:textId="77777777" w:rsidR="00EA637A" w:rsidRDefault="00EA637A" w:rsidP="00EA637A">
      <w:r>
        <w:t>Hierover lopen nog gesprekken met de sector. Het heeft de voorkeur dat de nertsen worden gedood met apparatuur die al in de stallen aanwezig is. Maar om capaciteitsredenen moet mogelijk nog externe capaciteit worden ingezet. Er zal gebruik gemaakt worden van vergassing. De NVWA ziet erop toe dat de dieren op een verantwoorde wijze worden behandeld en gedood. Ook een onafhankelijke Dierenwelzijnscommissie ziet toe op het correct behandelen van de nertsen.</w:t>
      </w:r>
    </w:p>
    <w:p w14:paraId="67FAEDC9" w14:textId="77777777" w:rsidR="00EA637A" w:rsidRDefault="00EA637A" w:rsidP="00EA637A">
      <w:pPr>
        <w:pStyle w:val="Kop2"/>
      </w:pPr>
      <w:r>
        <w:t>Wat gebeurt er met de dieren als ze dood zijn?</w:t>
      </w:r>
    </w:p>
    <w:p w14:paraId="208123FE" w14:textId="77777777" w:rsidR="00EA637A" w:rsidRDefault="00EA637A" w:rsidP="00EA637A">
      <w:r>
        <w:t>Nadat de dieren zijn gedood, worden de kadavers afgevoerd en vernietigd.</w:t>
      </w:r>
    </w:p>
    <w:p w14:paraId="154E974D" w14:textId="77777777" w:rsidR="00EA637A" w:rsidRDefault="00EA637A" w:rsidP="00EA637A">
      <w:pPr>
        <w:pStyle w:val="Kop2"/>
      </w:pPr>
      <w:r>
        <w:lastRenderedPageBreak/>
        <w:t>Worden de nertsenhouders vergoed?</w:t>
      </w:r>
    </w:p>
    <w:p w14:paraId="030F1827" w14:textId="77777777" w:rsidR="00EA637A" w:rsidRDefault="00EA637A" w:rsidP="00EA637A">
      <w:r>
        <w:t>Als de overheid besluit tot ruiming, moet de overheid de geruimde dieren vergoeden. Deze vergoeding is bij verdachte dieren de waarde in gezonde toestand en bij zieke dieren een deel van die waarde. De marktwaarde wordt bepaald door de WUR. De vergoeding wordt gefinancierd vanuit het Diergezondheidsfonds.</w:t>
      </w:r>
    </w:p>
    <w:p w14:paraId="751E45F7" w14:textId="77777777" w:rsidR="00EA637A" w:rsidRDefault="00EA637A" w:rsidP="00EA637A">
      <w:pPr>
        <w:pStyle w:val="Kop2"/>
      </w:pPr>
      <w:r>
        <w:t>Gaan deze nertsenhouders hierna stoppen? Of mogen ze opnieuw gaan fokken?</w:t>
      </w:r>
    </w:p>
    <w:p w14:paraId="362ADD9C" w14:textId="77777777" w:rsidR="006619F2" w:rsidRDefault="006619F2" w:rsidP="006619F2">
      <w:bookmarkStart w:id="4" w:name="_Hlk42102561"/>
      <w:r w:rsidRPr="006619F2">
        <w:t xml:space="preserve">Gezien de huidige omstandigheden is het begrijpelijk dat een nertsenbedrijf na ruiming de bedrijfsvoering staakt. Het kabinet onderzoekt of en zo ja hoe, een vrijwillige stoppersregeling voor de nertsenhouders kan worden </w:t>
      </w:r>
      <w:proofErr w:type="spellStart"/>
      <w:r w:rsidRPr="006619F2">
        <w:t>vormgegeven.</w:t>
      </w:r>
      <w:proofErr w:type="spellEnd"/>
    </w:p>
    <w:p w14:paraId="49A98E5F" w14:textId="18C77046" w:rsidR="00152012" w:rsidRPr="00F7313A" w:rsidRDefault="00563CDC" w:rsidP="006619F2">
      <w:pPr>
        <w:pStyle w:val="Kop2"/>
      </w:pPr>
      <w:r>
        <w:t xml:space="preserve">Welke maatregelen neemt de overheid op de andere </w:t>
      </w:r>
      <w:r w:rsidR="00152012" w:rsidRPr="00F7313A">
        <w:t>nertsen</w:t>
      </w:r>
      <w:r>
        <w:t>bedrijven</w:t>
      </w:r>
      <w:r w:rsidR="00152012" w:rsidRPr="00F7313A">
        <w:t>?</w:t>
      </w:r>
    </w:p>
    <w:p w14:paraId="08C7A1B7" w14:textId="77777777" w:rsidR="00152012" w:rsidRDefault="00152012" w:rsidP="00152012">
      <w:r w:rsidRPr="00723A14">
        <w:t xml:space="preserve">Nertsenhouders, onderzoeksinstellingen en dierenartsen zijn verplicht om symptomen die kunnen wijzen op een </w:t>
      </w:r>
      <w:r>
        <w:t>SARS-</w:t>
      </w:r>
      <w:r w:rsidRPr="00723A14">
        <w:t>CoV-2</w:t>
      </w:r>
      <w:r>
        <w:t>-</w:t>
      </w:r>
      <w:r w:rsidRPr="00723A14">
        <w:t>besmetting bij nertsen, zoals ademhalingsproblemen en</w:t>
      </w:r>
      <w:r>
        <w:t xml:space="preserve"> een</w:t>
      </w:r>
      <w:r w:rsidRPr="00723A14">
        <w:t xml:space="preserve"> verhoogde mortaliteit</w:t>
      </w:r>
      <w:r>
        <w:t xml:space="preserve">, </w:t>
      </w:r>
      <w:r w:rsidRPr="00723A14">
        <w:t xml:space="preserve">te melden bij het landelijk meldpunt dierziekten (telefoonnummer 0455463188). </w:t>
      </w:r>
    </w:p>
    <w:p w14:paraId="02DCF79D" w14:textId="11F72FCD" w:rsidR="000C4AD0" w:rsidRDefault="00152012" w:rsidP="00152012">
      <w:r w:rsidRPr="0089209F">
        <w:t>Omdat het virus op nertsenbedrijven aanwezig kan zijn zonder dat de dieren verschijnselen hebben, zullen alle nertsenbedrijven in Nederland verplicht gescreend worden.</w:t>
      </w:r>
      <w:r>
        <w:t xml:space="preserve"> </w:t>
      </w:r>
      <w:r w:rsidR="000C4AD0">
        <w:t>Ook moeten de bedrijven</w:t>
      </w:r>
      <w:r w:rsidR="000C4AD0" w:rsidRPr="000C4AD0">
        <w:t xml:space="preserve"> wekelijks verplicht kadavers </w:t>
      </w:r>
      <w:r w:rsidR="000C4AD0">
        <w:t xml:space="preserve">inzenden </w:t>
      </w:r>
      <w:r w:rsidR="000C4AD0" w:rsidRPr="000C4AD0">
        <w:t>van natuurlijk gestorven</w:t>
      </w:r>
      <w:r w:rsidR="003E5EFC">
        <w:t xml:space="preserve"> dieren</w:t>
      </w:r>
      <w:r w:rsidR="000C4AD0">
        <w:t>. Hiermee kunnen eventuele nieuwe besmettingen snel ontdekt worden (</w:t>
      </w:r>
      <w:proofErr w:type="spellStart"/>
      <w:r w:rsidR="000C4AD0">
        <w:t>early</w:t>
      </w:r>
      <w:proofErr w:type="spellEnd"/>
      <w:r w:rsidR="000C4AD0">
        <w:t xml:space="preserve"> </w:t>
      </w:r>
      <w:proofErr w:type="spellStart"/>
      <w:r w:rsidR="000C4AD0">
        <w:t>warning</w:t>
      </w:r>
      <w:proofErr w:type="spellEnd"/>
      <w:r w:rsidR="000C4AD0">
        <w:t>).</w:t>
      </w:r>
    </w:p>
    <w:p w14:paraId="6D939CBB" w14:textId="1C62517D" w:rsidR="00152012" w:rsidRDefault="00152012" w:rsidP="00152012">
      <w:r>
        <w:t>In ieder geval zolang de uitslag van de screening nog niet bekend is, gelden voor alle nertsenbedrijven enkele voorzorgsmaatregelen:</w:t>
      </w:r>
    </w:p>
    <w:p w14:paraId="52F09510" w14:textId="77777777" w:rsidR="00152012" w:rsidRDefault="00152012" w:rsidP="00152012">
      <w:pPr>
        <w:pStyle w:val="Lijstalinea"/>
        <w:numPr>
          <w:ilvl w:val="0"/>
          <w:numId w:val="5"/>
        </w:numPr>
      </w:pPr>
      <w:r>
        <w:t>een vervoersverbod voor nertsen en mest van nertsen;</w:t>
      </w:r>
    </w:p>
    <w:p w14:paraId="72936CA3" w14:textId="77777777" w:rsidR="00152012" w:rsidRDefault="00152012" w:rsidP="00152012">
      <w:pPr>
        <w:pStyle w:val="Lijstalinea"/>
        <w:numPr>
          <w:ilvl w:val="0"/>
          <w:numId w:val="5"/>
        </w:numPr>
      </w:pPr>
      <w:r>
        <w:t>een hygiëneprotocol voor bezoekers en vervoersmiddelen;</w:t>
      </w:r>
    </w:p>
    <w:p w14:paraId="1CBBA3A6" w14:textId="77777777" w:rsidR="00152012" w:rsidRDefault="00152012" w:rsidP="00152012">
      <w:pPr>
        <w:pStyle w:val="Lijstalinea"/>
        <w:numPr>
          <w:ilvl w:val="0"/>
          <w:numId w:val="5"/>
        </w:numPr>
      </w:pPr>
      <w:r>
        <w:t>een bezoekersverbod voor de stal;</w:t>
      </w:r>
    </w:p>
    <w:p w14:paraId="6581E9A6" w14:textId="77777777" w:rsidR="00152012" w:rsidRDefault="00152012" w:rsidP="00152012">
      <w:pPr>
        <w:pStyle w:val="Lijstalinea"/>
        <w:numPr>
          <w:ilvl w:val="0"/>
          <w:numId w:val="5"/>
        </w:numPr>
      </w:pPr>
      <w:r>
        <w:t xml:space="preserve">een verplichting om te zorgen dat katten en honden het bedrijf niet kunnen verlaten of de verblijfsplaatsen kunnen binnenkomen. </w:t>
      </w:r>
    </w:p>
    <w:p w14:paraId="0CC31B13" w14:textId="77777777" w:rsidR="0094310D" w:rsidRDefault="0094310D" w:rsidP="0094310D">
      <w:r>
        <w:t>Het bestaande hygiëneprotocol zal op zeer korte termijn worden aangescherpt, waarbij ook aandacht is voor het testen van medewerkers. Nertsenhouders en -verzorgers met klachten passend bij COVID-19 worden geadviseerd zich te laten testen en niet in de stal te komen tot uit de test blijkt dat er geen sprake is van COVID-19. Dit geldt ook voor nertsenhouders en -verzorgers wier huisgenoten klachten hebben passend bij COVID-19.</w:t>
      </w:r>
    </w:p>
    <w:p w14:paraId="22EAAD23" w14:textId="33F26EC9" w:rsidR="008A0564" w:rsidRDefault="0094310D" w:rsidP="0094310D">
      <w:r>
        <w:t>Tot slot onderzoekt het kabinet of en zo ja hoe, een eenmalige stoppersregeling kan worden vormgegeven waarmee deze bedrijven op korte termijn vrijwillig hun bedrijfsvoering kunnen beëindigen.</w:t>
      </w:r>
    </w:p>
    <w:bookmarkEnd w:id="4"/>
    <w:p w14:paraId="67C65F4E" w14:textId="77777777" w:rsidR="00EF2CD4" w:rsidRPr="00822B8F" w:rsidRDefault="00EF2CD4" w:rsidP="00EF2CD4">
      <w:pPr>
        <w:pStyle w:val="Kop2"/>
      </w:pPr>
      <w:r w:rsidRPr="00822B8F">
        <w:t>Hoe lang gaat de screening van andere nertsenbedrijven duren?</w:t>
      </w:r>
    </w:p>
    <w:p w14:paraId="4043150B" w14:textId="77777777" w:rsidR="00EF2CD4" w:rsidRDefault="00EF2CD4" w:rsidP="00EF2CD4">
      <w:r w:rsidRPr="00822B8F">
        <w:t>Dit onderzoek zal enige weken in beslag nemen.</w:t>
      </w:r>
    </w:p>
    <w:p w14:paraId="688B1B70" w14:textId="77777777" w:rsidR="00EF2CD4" w:rsidRDefault="00EF2CD4" w:rsidP="00EF2CD4">
      <w:pPr>
        <w:pStyle w:val="Kop2"/>
      </w:pPr>
      <w:r>
        <w:t xml:space="preserve">Zijn naar aanleiding van de screening en </w:t>
      </w:r>
      <w:proofErr w:type="spellStart"/>
      <w:r>
        <w:t>early</w:t>
      </w:r>
      <w:proofErr w:type="spellEnd"/>
      <w:r>
        <w:t xml:space="preserve"> </w:t>
      </w:r>
      <w:proofErr w:type="spellStart"/>
      <w:r>
        <w:t>warning</w:t>
      </w:r>
      <w:proofErr w:type="spellEnd"/>
      <w:r>
        <w:t xml:space="preserve"> nieuwe besmettingen gevonden?</w:t>
      </w:r>
    </w:p>
    <w:p w14:paraId="39370A43" w14:textId="65A576E9" w:rsidR="00EF2CD4" w:rsidRDefault="00EF2CD4" w:rsidP="00152012">
      <w:r>
        <w:t xml:space="preserve">Naar aanleiding van de </w:t>
      </w:r>
      <w:proofErr w:type="spellStart"/>
      <w:r>
        <w:t>early</w:t>
      </w:r>
      <w:proofErr w:type="spellEnd"/>
      <w:r>
        <w:t xml:space="preserve"> </w:t>
      </w:r>
      <w:proofErr w:type="spellStart"/>
      <w:r>
        <w:t>warning</w:t>
      </w:r>
      <w:proofErr w:type="spellEnd"/>
      <w:r>
        <w:t xml:space="preserve"> zijn op vier nieuwe nertsenbedrijven besmettingen aangetroffen.</w:t>
      </w:r>
      <w:r w:rsidR="008A0564">
        <w:t xml:space="preserve"> In totaal zijn er zeven bedrijven besmet.</w:t>
      </w:r>
    </w:p>
    <w:p w14:paraId="5E7A6534" w14:textId="77777777" w:rsidR="00813BAE" w:rsidRPr="00BC57AB" w:rsidRDefault="00813BAE" w:rsidP="00813BAE">
      <w:pPr>
        <w:pStyle w:val="Kop1"/>
      </w:pPr>
      <w:r>
        <w:t>Omgeving en volksgezondheid</w:t>
      </w:r>
    </w:p>
    <w:p w14:paraId="18896864" w14:textId="77777777" w:rsidR="00813BAE" w:rsidRPr="00AE72E0" w:rsidRDefault="00813BAE" w:rsidP="00813BAE">
      <w:pPr>
        <w:pStyle w:val="Kop2"/>
      </w:pPr>
      <w:bookmarkStart w:id="5" w:name="_Hlk40869182"/>
      <w:r>
        <w:t>Zijn er</w:t>
      </w:r>
      <w:r w:rsidRPr="00BC57AB">
        <w:t xml:space="preserve"> risico’s voor de volksgezondheid?</w:t>
      </w:r>
    </w:p>
    <w:p w14:paraId="4DE0772E" w14:textId="77777777" w:rsidR="00064CE7" w:rsidRDefault="00064CE7" w:rsidP="00064CE7">
      <w:r w:rsidRPr="00DF27FD">
        <w:t>Op dit moment is mens</w:t>
      </w:r>
      <w:r>
        <w:t>-</w:t>
      </w:r>
      <w:r w:rsidRPr="00DF27FD">
        <w:t>op</w:t>
      </w:r>
      <w:r>
        <w:t>-</w:t>
      </w:r>
      <w:r w:rsidRPr="00DF27FD">
        <w:t xml:space="preserve">menscontact de drijver achter de humane epidemie. Omdat het virus niet in luchtmonsters buiten de stallen van besmette nertsenbedrijven is aangetoond, is het risico voor de volksgezondheid </w:t>
      </w:r>
      <w:r>
        <w:t xml:space="preserve">zeer </w:t>
      </w:r>
      <w:r w:rsidRPr="00DF27FD">
        <w:t>klein.</w:t>
      </w:r>
    </w:p>
    <w:p w14:paraId="3748F834" w14:textId="5F99F0CA" w:rsidR="00064CE7" w:rsidRDefault="00064CE7" w:rsidP="00064CE7">
      <w:r>
        <w:t xml:space="preserve">Op de langere termijn is er echter een risico dat het virus op de bedrijven blijft circuleren. Deze bedrijven kunnen daarmee een bron vormen voor her-infectie </w:t>
      </w:r>
      <w:r w:rsidRPr="00DF27FD">
        <w:t>van mens en die</w:t>
      </w:r>
      <w:r>
        <w:t>r. Nu het aantal mens-op-mensbesmettingen steeds verder afneemt, kan een nerts-op-mensbesmetting een relatief grotere rol spelen in de verspreiding van het virus onder mensen. Dat is vanuit het oogpunt van volksgezondheid onwenselijk.</w:t>
      </w:r>
    </w:p>
    <w:p w14:paraId="0566AA3A" w14:textId="21E59A62" w:rsidR="00064CE7" w:rsidRDefault="00064CE7" w:rsidP="00064CE7">
      <w:r>
        <w:t xml:space="preserve">Met de bestaande maatregelen wordt besmetting tussen bedrijven zoveel mogelijk voorkomen. Maar met deze maatregelen wordt de infectie op de bedrijven niet gestopt, en blijft de virusbron </w:t>
      </w:r>
      <w:r>
        <w:lastRenderedPageBreak/>
        <w:t>bestaan. De enige manier om de infectie op het bedrijf en de kans op verspreiding naar andere bedrijven te stoppen is het ruimen van de dieren op een besmet bedrijf. Hier wordt deze week mee gestart.</w:t>
      </w:r>
    </w:p>
    <w:p w14:paraId="7943043E" w14:textId="34D18275" w:rsidR="00813BAE" w:rsidRPr="00AE72E0" w:rsidRDefault="00470D32" w:rsidP="00813BAE">
      <w:pPr>
        <w:pStyle w:val="Kop2"/>
      </w:pPr>
      <w:r>
        <w:t>Moeten omwonenden van</w:t>
      </w:r>
      <w:r w:rsidR="00640716">
        <w:t xml:space="preserve"> de </w:t>
      </w:r>
      <w:r>
        <w:t>besmette nertsenbedrijven zich zorgen maken</w:t>
      </w:r>
      <w:r w:rsidR="00813BAE" w:rsidRPr="00AE72E0">
        <w:t>?</w:t>
      </w:r>
    </w:p>
    <w:p w14:paraId="1B06BAD5" w14:textId="2D40097A" w:rsidR="00813BAE" w:rsidRDefault="00813BAE" w:rsidP="00813BAE">
      <w:r>
        <w:t xml:space="preserve">Er is geen reden om aan te nemen dat het virus zich over grotere afstanden zal verspreiden. Het virus is niet aangetroffen in luchtmonsters die zijn genomen buiten de stallen. </w:t>
      </w:r>
      <w:r w:rsidRPr="00FD67AC">
        <w:t xml:space="preserve">Daarom is het oorspronkelijke advies </w:t>
      </w:r>
      <w:r>
        <w:t xml:space="preserve">voor omwonenden </w:t>
      </w:r>
      <w:r w:rsidRPr="00FD67AC">
        <w:t xml:space="preserve">om in een straal van 400 meter rond </w:t>
      </w:r>
      <w:r>
        <w:t>een besmet nertsen</w:t>
      </w:r>
      <w:r w:rsidRPr="00FD67AC">
        <w:t>bedrijf niet te wandelen of fietsen ingetrokken</w:t>
      </w:r>
      <w:r>
        <w:t xml:space="preserve">. </w:t>
      </w:r>
      <w:bookmarkStart w:id="6" w:name="_Hlk39835843"/>
      <w:r w:rsidR="00EF2CD4">
        <w:t>Op de langere termijn is er wel een risico dat het virus op de bedrijven blijft circuleren</w:t>
      </w:r>
      <w:r w:rsidR="000E4C7F">
        <w:t>, en dat deze bedrijven een besmettingsbron vormen voor her-infectie van mens en dier. Daarom worden de</w:t>
      </w:r>
      <w:r w:rsidR="009B0ACA">
        <w:t xml:space="preserve"> besmette</w:t>
      </w:r>
      <w:r w:rsidR="000E4C7F">
        <w:t xml:space="preserve"> bedrijven geruimd.</w:t>
      </w:r>
    </w:p>
    <w:bookmarkEnd w:id="5"/>
    <w:p w14:paraId="67DCA3B0" w14:textId="77777777" w:rsidR="00813BAE" w:rsidRDefault="00813BAE" w:rsidP="00813BAE">
      <w:pPr>
        <w:pStyle w:val="Kop2"/>
      </w:pPr>
      <w:r>
        <w:t>Kunnen nertsen ontsnappen en het virus overdragen op andere dieren?</w:t>
      </w:r>
    </w:p>
    <w:p w14:paraId="1680878F" w14:textId="6238167F" w:rsidR="00813BAE" w:rsidRPr="00743803" w:rsidRDefault="00813BAE" w:rsidP="00813BAE">
      <w:r w:rsidRPr="002C7F6B">
        <w:t>Uit onderzoek op twee besmette nertsenbedrijven blijkt dat de nertsen het virus waarschijnlijk aan elkaar kunnen overdragen</w:t>
      </w:r>
      <w:r>
        <w:t>. Of zij het ook aan andere dieren kunnen overdragen is niet bekend.</w:t>
      </w:r>
      <w:r w:rsidRPr="002C7F6B">
        <w:t xml:space="preserve"> </w:t>
      </w:r>
      <w:r>
        <w:t>Het komt af en toe voor dat een nerts ontsnapt. Nertsenbedrijven nemen maatregelen om dit zoveel mogelijk te voorkomen.</w:t>
      </w:r>
      <w:r w:rsidR="0017010A">
        <w:t xml:space="preserve"> Alle nertsenbedrijve</w:t>
      </w:r>
      <w:r w:rsidR="003940ED">
        <w:t>n in Nederland</w:t>
      </w:r>
      <w:r w:rsidR="0017010A">
        <w:t xml:space="preserve"> worden gescreend. Bedrijven waar besmettingen worden gevonden, worden geruimd.</w:t>
      </w:r>
      <w:r w:rsidR="003940ED">
        <w:t xml:space="preserve"> </w:t>
      </w:r>
    </w:p>
    <w:p w14:paraId="5BDD2CA6" w14:textId="77777777" w:rsidR="00813BAE" w:rsidRPr="00A516C1" w:rsidRDefault="00813BAE" w:rsidP="00813BAE">
      <w:pPr>
        <w:pStyle w:val="Kop2"/>
      </w:pPr>
      <w:r w:rsidRPr="00A516C1">
        <w:t xml:space="preserve">Kunnen de boerderijkatten het virus overdragen naar andere katten of andere dieren? </w:t>
      </w:r>
    </w:p>
    <w:p w14:paraId="4F06C2E2" w14:textId="4E9CAC31" w:rsidR="00813BAE" w:rsidRDefault="00813BAE" w:rsidP="00813BAE">
      <w:r w:rsidRPr="00A516C1">
        <w:t>Er wordt onderzocht of de boerderijkatten een rol hebben gespeeld in de verspreiding van het virus. Uit experimenteel onderzoek is gebleken dat katten het virus over korte afstand aan elkaar kunnen overbrengen. Het is niet bekend of dat ook in de praktijk is gebeurd.</w:t>
      </w:r>
      <w:r>
        <w:t xml:space="preserve"> Uit voorzorg worden alle nertsenhouders verplicht om ervoor te zorgen dat katten, honden en fretten het bedrijf niet verlaten en de verblijfsplaatsen niet kunnen binnenkomen.</w:t>
      </w:r>
      <w:r w:rsidR="002129E9" w:rsidRPr="002129E9">
        <w:t xml:space="preserve"> </w:t>
      </w:r>
      <w:r w:rsidR="002129E9" w:rsidRPr="002129E9">
        <w:t xml:space="preserve">Om verspreiding van de </w:t>
      </w:r>
      <w:r w:rsidR="00632E8E">
        <w:t>k</w:t>
      </w:r>
      <w:r w:rsidR="002129E9" w:rsidRPr="002129E9">
        <w:t>atten van de besmette bedrijven te voorkomen, zullen deze op het bedrijf worden gevoerd.</w:t>
      </w:r>
    </w:p>
    <w:p w14:paraId="516F2521" w14:textId="77777777" w:rsidR="00813BAE" w:rsidRPr="00480322" w:rsidRDefault="00813BAE" w:rsidP="00813BAE">
      <w:pPr>
        <w:pStyle w:val="Kop2"/>
      </w:pPr>
      <w:r w:rsidRPr="00480322">
        <w:t>K</w:t>
      </w:r>
      <w:r>
        <w:t>unnen (wilde) muizen of ratten op de boerderij b</w:t>
      </w:r>
      <w:r w:rsidRPr="00480322">
        <w:t>esmet worden</w:t>
      </w:r>
      <w:r>
        <w:t xml:space="preserve"> en het virus verspreiden</w:t>
      </w:r>
      <w:r w:rsidRPr="00480322">
        <w:t>?</w:t>
      </w:r>
    </w:p>
    <w:p w14:paraId="2FF03257" w14:textId="72FB2AE5" w:rsidR="00813BAE" w:rsidRDefault="00813BAE" w:rsidP="00813BAE">
      <w:r>
        <w:t>Uit onderzoek blijkt dat gewone muizen niet besmet konden worden met het coronavirus. Ook</w:t>
      </w:r>
      <w:r w:rsidRPr="00480322">
        <w:t xml:space="preserve"> zijn er geen aanwijzingen dat ratten geïnfecteerd kunnen worden met SARS-CoV-2. Het risico voor mensen op blootstelling via geïnfecteerde ratten wordt met de huidige kennis als zeer gering ingeschat.</w:t>
      </w:r>
    </w:p>
    <w:p w14:paraId="0C90FB21" w14:textId="77777777" w:rsidR="00EA2B47" w:rsidRDefault="00EA2B47" w:rsidP="00EA2B47">
      <w:pPr>
        <w:pStyle w:val="Kop2"/>
      </w:pPr>
      <w:r>
        <w:t>Vormen de besmette bedrijven na de ruiming nog steeds een gevaar voor de volksgezondheid?</w:t>
      </w:r>
    </w:p>
    <w:p w14:paraId="30FED597" w14:textId="77777777" w:rsidR="00EA2B47" w:rsidRPr="00180B02" w:rsidRDefault="00EA2B47" w:rsidP="00EA2B47">
      <w:r>
        <w:t>Na de ruiming moeten de stallen een periode leeg blijven totdat het risico is geweken dat nog levend virus in de stallen aanwezig is. Daarna worden de stallen schoongemaakt en ontsmet.</w:t>
      </w:r>
    </w:p>
    <w:p w14:paraId="32D655E3" w14:textId="77777777" w:rsidR="00B17DA7" w:rsidRDefault="00B17DA7" w:rsidP="00B17DA7">
      <w:pPr>
        <w:pStyle w:val="Kop2"/>
      </w:pPr>
      <w:r>
        <w:t>Moeten mensen uit de omgeving van de besmette bedrijven hun huisdieren binnenhouden?</w:t>
      </w:r>
    </w:p>
    <w:p w14:paraId="63A9AC1F" w14:textId="77777777" w:rsidR="00B17DA7" w:rsidRPr="00C1096F" w:rsidRDefault="00B17DA7" w:rsidP="00B17DA7">
      <w:r w:rsidRPr="00C1096F">
        <w:t>Sinds 25 mei geldt de verplichting dat nertsenhouders er zoveel mogelijk voor moeten zorgen dat andere dieren (honden, katten en fretten) het bedrijf niet verlaten en niet kunnen binnenkomen.</w:t>
      </w:r>
      <w:r>
        <w:t xml:space="preserve"> </w:t>
      </w:r>
      <w:r w:rsidRPr="00C1096F">
        <w:t>Voor alle huisdiereigenaren zijn adviezen opgesteld door het RIVM. Kijk op https://www.rivm.nl/coronavirus-covid-19/huisdieren voor de meest actuele adviezen.</w:t>
      </w:r>
    </w:p>
    <w:p w14:paraId="2CC7F4CB" w14:textId="77777777" w:rsidR="00813BAE" w:rsidRDefault="00813BAE" w:rsidP="00813BAE">
      <w:pPr>
        <w:pStyle w:val="Kop2"/>
      </w:pPr>
      <w:r w:rsidRPr="00A516C1">
        <w:t>De bedrijven liggen in een gebied waar ook uitbraken van Q-koorts en varkenspest</w:t>
      </w:r>
      <w:r>
        <w:t xml:space="preserve"> zijn geweest. Is dat toeval?</w:t>
      </w:r>
    </w:p>
    <w:p w14:paraId="0E06EAA3" w14:textId="77777777" w:rsidR="00813BAE" w:rsidRDefault="00813BAE" w:rsidP="00813BAE">
      <w:r w:rsidRPr="00E57918">
        <w:t>De bedrijven liggen in een gebied waar veel vee wordt gehouden, met name pluimvee, varkens en nertsen.</w:t>
      </w:r>
      <w:r>
        <w:t xml:space="preserve"> </w:t>
      </w:r>
      <w:r w:rsidRPr="00691A07">
        <w:t xml:space="preserve">Er worden veel dieren worden gehouden en daarmee wordt de kans dat er dierziekten optreden ook groter. </w:t>
      </w:r>
      <w:r>
        <w:t>V</w:t>
      </w:r>
      <w:r w:rsidRPr="00840CCB">
        <w:t xml:space="preserve">arkenspest, Q-koorts en </w:t>
      </w:r>
      <w:r>
        <w:t>COVID</w:t>
      </w:r>
      <w:r w:rsidRPr="00840CCB">
        <w:t>-19 zijn verschillende ziekten, die worden veroorzaakt door verschillende ziektekiemen</w:t>
      </w:r>
      <w:r>
        <w:t>. Een vergelijking kan daarom niet worden gemaakt.</w:t>
      </w:r>
    </w:p>
    <w:p w14:paraId="3A642F5B" w14:textId="77777777" w:rsidR="00813BAE" w:rsidRDefault="00813BAE" w:rsidP="00813BAE">
      <w:pPr>
        <w:pStyle w:val="Kop2"/>
      </w:pPr>
      <w:bookmarkStart w:id="7" w:name="_Hlk40869227"/>
      <w:r>
        <w:t xml:space="preserve">In Noord-Brabant zijn relatief veel mensen besmet met het coronavirus. In deze provincie wordt ook veel vee gehouden. Is er een relatie tussen het aantal coronabesmettingen en de veehouderij in dit gebied? </w:t>
      </w:r>
    </w:p>
    <w:p w14:paraId="30797C1E" w14:textId="77777777" w:rsidR="00813BAE" w:rsidRDefault="00813BAE" w:rsidP="00813BAE">
      <w:r w:rsidRPr="00A516C1">
        <w:t xml:space="preserve">Waarschijnlijk niet. Er zijn geen aanwijzingen dat vee, zoals varkens en kippen, geïnfecteerd kan raken met het nieuwe coronavirus. Wel zijn nertsen bij meerdere nertsenbedrijven besmet geraakt. Hierbij hebben mensen waarschijnlijk in eerste instantie het virus overgedragen op de nertsen, die wel geïnfecteerd kunnen worden met SARS-CoV-2. Of er andere factoren, zoals de luchtkwaliteit waar de veehouderij invloed op heeft, een rol spelen is nog onbekend. Daarom zal worden verkend </w:t>
      </w:r>
      <w:r w:rsidRPr="00A516C1">
        <w:lastRenderedPageBreak/>
        <w:t>welk onderzoek er gedaan kan worden om de relatie tussen luchtkwaliteit, veehouderij en COVID-19 te onderzoeken.</w:t>
      </w:r>
    </w:p>
    <w:p w14:paraId="3F9B5E5E" w14:textId="77777777" w:rsidR="00813BAE" w:rsidRDefault="00813BAE" w:rsidP="00813BAE">
      <w:pPr>
        <w:pStyle w:val="Kop2"/>
      </w:pPr>
      <w:r>
        <w:t>Houdt de overheid rekening met lessen die zijn geleerd van Q-koorts en MKZ?</w:t>
      </w:r>
    </w:p>
    <w:p w14:paraId="28C7EF84" w14:textId="5EFDA391" w:rsidR="00813BAE" w:rsidRPr="008152A9" w:rsidRDefault="00813BAE" w:rsidP="008152A9">
      <w:r>
        <w:t>Naar aanleiding van de uitbraken van Q-koorts en MKZ zijn evaluatierapporten opgesteld. De overheid volgt de aanbevelingen uit deze rapporten op. Sinds MKZ en Q-koorts zijn er veel zaken veranderd in de aanpak en in de overlegstructuren van de overheid. De overheid leert continu en neemt aanbevelingen en adviezen over.</w:t>
      </w:r>
      <w:bookmarkEnd w:id="6"/>
      <w:bookmarkEnd w:id="7"/>
    </w:p>
    <w:bookmarkEnd w:id="0"/>
    <w:p w14:paraId="5D5C3494" w14:textId="571D7331" w:rsidR="00711527" w:rsidRPr="00BC57AB" w:rsidRDefault="00711527" w:rsidP="00711527">
      <w:pPr>
        <w:pStyle w:val="Kop1"/>
      </w:pPr>
      <w:r>
        <w:t>Onderzoek</w:t>
      </w:r>
    </w:p>
    <w:p w14:paraId="088AE4AD" w14:textId="0F4EE858" w:rsidR="00954A7F" w:rsidRPr="00D31CA2" w:rsidRDefault="00954A7F" w:rsidP="00954A7F">
      <w:pPr>
        <w:pStyle w:val="Kop2"/>
      </w:pPr>
      <w:bookmarkStart w:id="8" w:name="_Hlk40868950"/>
      <w:r w:rsidRPr="00D31CA2">
        <w:t xml:space="preserve">Wat </w:t>
      </w:r>
      <w:r w:rsidR="00777AAA">
        <w:t>wa</w:t>
      </w:r>
      <w:r w:rsidRPr="00D31CA2">
        <w:t>s het doel van het onderzoek</w:t>
      </w:r>
      <w:r w:rsidR="00DE47B7">
        <w:t xml:space="preserve"> op de besmette bedrijven</w:t>
      </w:r>
      <w:r w:rsidRPr="00D31CA2">
        <w:t>?</w:t>
      </w:r>
    </w:p>
    <w:p w14:paraId="537375AC" w14:textId="2D43BBC0" w:rsidR="00954A7F" w:rsidRPr="00D31CA2" w:rsidRDefault="00713D24" w:rsidP="00713D24">
      <w:r>
        <w:t>Het d</w:t>
      </w:r>
      <w:r w:rsidRPr="0015588C">
        <w:t xml:space="preserve">oel van </w:t>
      </w:r>
      <w:r w:rsidR="00777AAA">
        <w:t xml:space="preserve">het </w:t>
      </w:r>
      <w:r w:rsidRPr="0015588C">
        <w:t xml:space="preserve">onderzoek </w:t>
      </w:r>
      <w:r w:rsidR="00777AAA">
        <w:t>op de besmette bedrijven was</w:t>
      </w:r>
      <w:r w:rsidRPr="0015588C">
        <w:t xml:space="preserve"> meer inzicht te krijgen in het virus, de verspreiding van het virus van mens op dier, tussen dieren, van dier op mens, de pathologie en de verspreiding in het milieu. </w:t>
      </w:r>
      <w:r>
        <w:t xml:space="preserve">Met dit onderzoek </w:t>
      </w:r>
      <w:r w:rsidR="00DE47B7">
        <w:t>is</w:t>
      </w:r>
      <w:r>
        <w:t xml:space="preserve"> informatie verzameld over hoe het virus zich bij dieren gedraagt. </w:t>
      </w:r>
      <w:r w:rsidR="00474C4B">
        <w:t xml:space="preserve">Op basis van dit onderzoek </w:t>
      </w:r>
      <w:r w:rsidR="00DE47B7">
        <w:t>is</w:t>
      </w:r>
      <w:r w:rsidR="00474C4B">
        <w:t xml:space="preserve"> </w:t>
      </w:r>
      <w:r w:rsidR="001830D5">
        <w:t xml:space="preserve">ook </w:t>
      </w:r>
      <w:r w:rsidR="00474C4B">
        <w:t>beoordeeld of er risico’s zijn voor de volksgezondheid.</w:t>
      </w:r>
    </w:p>
    <w:p w14:paraId="147374FE" w14:textId="7172EA18" w:rsidR="00711527" w:rsidRPr="00D31CA2" w:rsidRDefault="00711527" w:rsidP="00711527">
      <w:pPr>
        <w:pStyle w:val="Kop2"/>
      </w:pPr>
      <w:r w:rsidRPr="00D31CA2">
        <w:t xml:space="preserve">Wat </w:t>
      </w:r>
      <w:r w:rsidR="00777AAA">
        <w:t>is</w:t>
      </w:r>
      <w:r w:rsidRPr="00D31CA2">
        <w:t xml:space="preserve"> er precies onderzocht?</w:t>
      </w:r>
    </w:p>
    <w:p w14:paraId="2C5BF65D" w14:textId="003EDB7B" w:rsidR="00711527" w:rsidRPr="00D31CA2" w:rsidRDefault="00711527" w:rsidP="00711527">
      <w:r w:rsidRPr="00D31CA2">
        <w:t xml:space="preserve">Op de bedrijven </w:t>
      </w:r>
      <w:r w:rsidR="00777AAA">
        <w:t xml:space="preserve">zijn </w:t>
      </w:r>
      <w:r w:rsidRPr="00D31CA2">
        <w:t xml:space="preserve">monsters verzameld van zieke dieren voor virusonderzoek. Ook </w:t>
      </w:r>
      <w:r w:rsidR="00777AAA">
        <w:t xml:space="preserve">zijn </w:t>
      </w:r>
      <w:r w:rsidRPr="00D31CA2">
        <w:t xml:space="preserve">monsters van gezonde dieren verzameld voor antistoffen zodat duidelijk wordt of dieren zonder verschijnselen ook geïnfecteerd kunnen zijn. Ondanks dat niet wordt verwacht dat het virus zich over grotere afstanden zal verspreiden, </w:t>
      </w:r>
      <w:r w:rsidR="00BF1E7F">
        <w:t>zij</w:t>
      </w:r>
      <w:r w:rsidR="00BF1E7F" w:rsidRPr="00D31CA2">
        <w:t xml:space="preserve">n </w:t>
      </w:r>
      <w:r w:rsidRPr="00D31CA2">
        <w:t xml:space="preserve">uit voorzorg ook lucht- en stofmonsters genomen in de omgeving van het bedrijf. Dit om na te gaan of hier virus in aangetoond kan worden. Daarnaast </w:t>
      </w:r>
      <w:r w:rsidR="00777AAA">
        <w:t>is</w:t>
      </w:r>
      <w:r w:rsidR="00BF1E7F" w:rsidRPr="00D31CA2">
        <w:t xml:space="preserve"> </w:t>
      </w:r>
      <w:r w:rsidRPr="00D31CA2">
        <w:t>er onderzoek op mest gedaan. Ook z</w:t>
      </w:r>
      <w:r w:rsidR="00BF1E7F">
        <w:t>ijn</w:t>
      </w:r>
      <w:r w:rsidRPr="00D31CA2">
        <w:t xml:space="preserve"> eventuele katten op het bedrijf in het onderzoek meegenomen, aangezien </w:t>
      </w:r>
      <w:r w:rsidR="003629B6" w:rsidRPr="00D31CA2">
        <w:t>kat</w:t>
      </w:r>
      <w:r w:rsidR="003629B6">
        <w:t>te</w:t>
      </w:r>
      <w:r w:rsidR="003629B6" w:rsidRPr="00D31CA2">
        <w:t xml:space="preserve">n </w:t>
      </w:r>
      <w:r w:rsidRPr="00D31CA2">
        <w:t>ook gevoelig zijn voor SARS-CoV-2.</w:t>
      </w:r>
    </w:p>
    <w:p w14:paraId="271206A4" w14:textId="77777777" w:rsidR="00E80830" w:rsidRDefault="00E80830" w:rsidP="00E80830">
      <w:pPr>
        <w:pStyle w:val="Kop2"/>
      </w:pPr>
      <w:r>
        <w:t>Wat zijn de uitkomsten van het onderzoek?</w:t>
      </w:r>
    </w:p>
    <w:p w14:paraId="799591D3" w14:textId="34C3C698" w:rsidR="00E80830" w:rsidRDefault="00E80830" w:rsidP="00E80830">
      <w:r>
        <w:t>De bevindingen van het onderzoek</w:t>
      </w:r>
      <w:r w:rsidR="004503E4">
        <w:t xml:space="preserve"> op de</w:t>
      </w:r>
      <w:r w:rsidR="00863E4A">
        <w:t xml:space="preserve"> eerste</w:t>
      </w:r>
      <w:r w:rsidR="004503E4">
        <w:t xml:space="preserve"> drie </w:t>
      </w:r>
      <w:r w:rsidR="00863E4A">
        <w:t xml:space="preserve">besmette </w:t>
      </w:r>
      <w:r w:rsidR="004503E4">
        <w:t xml:space="preserve">nertsenbedrijven </w:t>
      </w:r>
      <w:r>
        <w:t>zijn inmiddels bekend:</w:t>
      </w:r>
    </w:p>
    <w:p w14:paraId="7A083A18" w14:textId="180962AB" w:rsidR="00E80830" w:rsidRPr="00822B8F" w:rsidRDefault="00E80830" w:rsidP="00A60505">
      <w:pPr>
        <w:pStyle w:val="Lijstalinea"/>
        <w:numPr>
          <w:ilvl w:val="0"/>
          <w:numId w:val="3"/>
        </w:numPr>
      </w:pPr>
      <w:r>
        <w:t>SARS-CoV-2 infectie bij nertsen kan leiden tot longontsteking en tot sterfte</w:t>
      </w:r>
      <w:r w:rsidR="001830D5">
        <w:t xml:space="preserve">. </w:t>
      </w:r>
      <w:r w:rsidR="00A60505">
        <w:t xml:space="preserve">Nertsen kunnen het virus ook </w:t>
      </w:r>
      <w:r w:rsidR="00A60505" w:rsidRPr="00822B8F">
        <w:t>bij zich dragen zonder dat ze verschijnselen vertonen.</w:t>
      </w:r>
    </w:p>
    <w:p w14:paraId="28A9A108" w14:textId="77427660" w:rsidR="00E80830" w:rsidRPr="00822B8F" w:rsidRDefault="00E80830" w:rsidP="00E80830">
      <w:pPr>
        <w:pStyle w:val="Lijstalinea"/>
        <w:numPr>
          <w:ilvl w:val="0"/>
          <w:numId w:val="3"/>
        </w:numPr>
      </w:pPr>
      <w:r w:rsidRPr="00822B8F">
        <w:t xml:space="preserve">Op </w:t>
      </w:r>
      <w:r w:rsidR="00882387" w:rsidRPr="00822B8F">
        <w:t xml:space="preserve">de besmette </w:t>
      </w:r>
      <w:r w:rsidRPr="00822B8F">
        <w:t>bedrijven lijkt het virus al meerdere weken aanwezig.</w:t>
      </w:r>
    </w:p>
    <w:p w14:paraId="0E93828E" w14:textId="3CE91EC1" w:rsidR="00E80830" w:rsidRPr="00822B8F" w:rsidRDefault="00882387" w:rsidP="00E80830">
      <w:pPr>
        <w:pStyle w:val="Lijstalinea"/>
        <w:numPr>
          <w:ilvl w:val="0"/>
          <w:numId w:val="3"/>
        </w:numPr>
      </w:pPr>
      <w:r w:rsidRPr="00822B8F">
        <w:t xml:space="preserve">Er is onderzoek gedaan naar de mogelijke besmettingsbronnen van de nertsen. </w:t>
      </w:r>
      <w:r w:rsidR="00D52079" w:rsidRPr="00822B8F">
        <w:t>Daarvoor word</w:t>
      </w:r>
      <w:r w:rsidRPr="00822B8F">
        <w:t>t traceringsonderzoek van de NVWA uitgevoerd.</w:t>
      </w:r>
      <w:r w:rsidR="00D52079" w:rsidRPr="00822B8F">
        <w:t xml:space="preserve"> </w:t>
      </w:r>
      <w:r w:rsidR="005C11DC" w:rsidRPr="00822B8F">
        <w:t xml:space="preserve">Mogelijk hebben </w:t>
      </w:r>
      <w:r w:rsidR="00D52079" w:rsidRPr="00822B8F">
        <w:t>twee bedrijven</w:t>
      </w:r>
      <w:r w:rsidR="005C11DC" w:rsidRPr="00822B8F">
        <w:t xml:space="preserve"> dezelfde besmettingsbron gehad</w:t>
      </w:r>
      <w:r w:rsidR="00A60505" w:rsidRPr="00822B8F">
        <w:t xml:space="preserve"> of elkaar onderling besmet</w:t>
      </w:r>
      <w:r w:rsidR="005C11DC" w:rsidRPr="00822B8F">
        <w:t xml:space="preserve">. </w:t>
      </w:r>
    </w:p>
    <w:p w14:paraId="4C044279" w14:textId="15C3199B" w:rsidR="00E80830" w:rsidRPr="00822B8F" w:rsidRDefault="00D84383" w:rsidP="00A60505">
      <w:pPr>
        <w:pStyle w:val="Lijstalinea"/>
        <w:numPr>
          <w:ilvl w:val="0"/>
          <w:numId w:val="3"/>
        </w:numPr>
      </w:pPr>
      <w:r w:rsidRPr="00822B8F">
        <w:t xml:space="preserve">Er is onderzoek gedaan naar de eigenschappen van het virus dat is aangetroffen op de nertsenbedrijven. Daaruit blijkt dat nertsen het virus waarschijnlijk ook op elkaar hebben overgedragen. </w:t>
      </w:r>
      <w:r w:rsidR="00A60505" w:rsidRPr="00822B8F">
        <w:t xml:space="preserve">Daarnaast is het aannemelijk dat </w:t>
      </w:r>
      <w:r w:rsidR="000E3499">
        <w:t>twee</w:t>
      </w:r>
      <w:r w:rsidR="000E3499" w:rsidRPr="00822B8F">
        <w:t xml:space="preserve"> </w:t>
      </w:r>
      <w:r w:rsidR="00A60505" w:rsidRPr="00822B8F">
        <w:t>medewerker</w:t>
      </w:r>
      <w:r w:rsidR="003C30D2">
        <w:t>s</w:t>
      </w:r>
      <w:r w:rsidR="00A60505" w:rsidRPr="00822B8F">
        <w:t xml:space="preserve"> van </w:t>
      </w:r>
      <w:r w:rsidR="003C30D2">
        <w:t>de</w:t>
      </w:r>
      <w:r w:rsidR="00A60505" w:rsidRPr="00822B8F">
        <w:t xml:space="preserve"> besmet</w:t>
      </w:r>
      <w:r w:rsidR="003C30D2">
        <w:t>te</w:t>
      </w:r>
      <w:r w:rsidR="00A60505" w:rsidRPr="00822B8F">
        <w:t xml:space="preserve"> bedrij</w:t>
      </w:r>
      <w:r w:rsidR="003C30D2">
        <w:t>ven</w:t>
      </w:r>
      <w:r w:rsidR="00A60505" w:rsidRPr="00822B8F">
        <w:t xml:space="preserve"> het virus he</w:t>
      </w:r>
      <w:r w:rsidR="003C30D2">
        <w:t>bben</w:t>
      </w:r>
      <w:r w:rsidR="00A60505" w:rsidRPr="00822B8F">
        <w:t xml:space="preserve"> gekregen van een nerts. Er he</w:t>
      </w:r>
      <w:r w:rsidR="003C30D2">
        <w:t xml:space="preserve">bben </w:t>
      </w:r>
      <w:r w:rsidR="00A60505" w:rsidRPr="00822B8F">
        <w:t>dus waarschijnlijk besmetting</w:t>
      </w:r>
      <w:r w:rsidR="003C30D2">
        <w:t>en</w:t>
      </w:r>
      <w:r w:rsidR="00A60505" w:rsidRPr="00822B8F">
        <w:t xml:space="preserve"> plaatsgevonden van dier op mens.</w:t>
      </w:r>
    </w:p>
    <w:p w14:paraId="5A770155" w14:textId="55A69773" w:rsidR="00E80830" w:rsidRPr="00822B8F" w:rsidRDefault="00E80830" w:rsidP="00E80830">
      <w:pPr>
        <w:pStyle w:val="Lijstalinea"/>
        <w:numPr>
          <w:ilvl w:val="0"/>
          <w:numId w:val="3"/>
        </w:numPr>
      </w:pPr>
      <w:r w:rsidRPr="00822B8F">
        <w:t xml:space="preserve">Op </w:t>
      </w:r>
      <w:r w:rsidR="006562F0">
        <w:t>de eerste twee</w:t>
      </w:r>
      <w:r w:rsidR="006562F0" w:rsidRPr="00822B8F">
        <w:t xml:space="preserve"> </w:t>
      </w:r>
      <w:r w:rsidRPr="00822B8F">
        <w:t>bedrijven is virus aangetoond in stofdeeltjes in de stal. Het is dus belangrijk dat personen in de stal voorzorgsmaatregelen nemen en het advies van de GGD opvolgen.</w:t>
      </w:r>
    </w:p>
    <w:p w14:paraId="5CDD7117" w14:textId="730CF5A2" w:rsidR="006571BD" w:rsidRPr="00822B8F" w:rsidRDefault="00E80830" w:rsidP="00FD67AC">
      <w:pPr>
        <w:pStyle w:val="Lijstalinea"/>
        <w:numPr>
          <w:ilvl w:val="0"/>
          <w:numId w:val="3"/>
        </w:numPr>
      </w:pPr>
      <w:r w:rsidRPr="00822B8F">
        <w:t xml:space="preserve">In </w:t>
      </w:r>
      <w:r w:rsidR="0049143B">
        <w:t>de</w:t>
      </w:r>
      <w:r w:rsidR="007F2D64" w:rsidRPr="00822B8F">
        <w:t xml:space="preserve"> serie</w:t>
      </w:r>
      <w:r w:rsidR="0049143B">
        <w:t>s</w:t>
      </w:r>
      <w:r w:rsidR="007F2D64" w:rsidRPr="00822B8F">
        <w:t xml:space="preserve"> </w:t>
      </w:r>
      <w:r w:rsidRPr="00822B8F">
        <w:t xml:space="preserve">luchtmonsters op </w:t>
      </w:r>
      <w:r w:rsidR="006562F0">
        <w:t>de eerste twee</w:t>
      </w:r>
      <w:r w:rsidR="007F2D64" w:rsidRPr="00822B8F">
        <w:t xml:space="preserve"> bedrijven</w:t>
      </w:r>
      <w:r w:rsidRPr="00822B8F">
        <w:t xml:space="preserve"> werd geen virus aangetoond </w:t>
      </w:r>
      <w:r w:rsidR="003E73DA" w:rsidRPr="00822B8F">
        <w:t xml:space="preserve">in luchtmonster die zijn genomen </w:t>
      </w:r>
      <w:r w:rsidRPr="00822B8F">
        <w:t xml:space="preserve">buiten de stal. </w:t>
      </w:r>
    </w:p>
    <w:p w14:paraId="26EBB13D" w14:textId="2A6ABAF7" w:rsidR="006571BD" w:rsidRDefault="00831B41" w:rsidP="00FD67AC">
      <w:pPr>
        <w:pStyle w:val="Lijstalinea"/>
        <w:numPr>
          <w:ilvl w:val="0"/>
          <w:numId w:val="3"/>
        </w:numPr>
      </w:pPr>
      <w:r w:rsidRPr="00822B8F">
        <w:t>Bij</w:t>
      </w:r>
      <w:r w:rsidR="00FD67AC" w:rsidRPr="00822B8F">
        <w:t xml:space="preserve"> </w:t>
      </w:r>
      <w:r w:rsidR="003C30D2">
        <w:t>7</w:t>
      </w:r>
      <w:r w:rsidR="003C30D2" w:rsidRPr="00822B8F">
        <w:t xml:space="preserve"> </w:t>
      </w:r>
      <w:r w:rsidR="00FD67AC" w:rsidRPr="00822B8F">
        <w:t xml:space="preserve">van de </w:t>
      </w:r>
      <w:r w:rsidR="003C30D2">
        <w:t>26</w:t>
      </w:r>
      <w:r w:rsidR="00FD67AC" w:rsidRPr="00822B8F">
        <w:t xml:space="preserve"> geteste </w:t>
      </w:r>
      <w:r w:rsidR="009B404D" w:rsidRPr="00822B8F">
        <w:t>boerderij</w:t>
      </w:r>
      <w:r w:rsidR="00FD67AC" w:rsidRPr="00822B8F">
        <w:t xml:space="preserve">katten </w:t>
      </w:r>
      <w:r w:rsidR="009B404D" w:rsidRPr="00822B8F">
        <w:t xml:space="preserve">op een van de bedrijven </w:t>
      </w:r>
      <w:r w:rsidRPr="00822B8F">
        <w:t xml:space="preserve">zijn </w:t>
      </w:r>
      <w:r w:rsidR="00FD67AC" w:rsidRPr="00822B8F">
        <w:t>antistoffen aangetoond tegen SARS-CoV-2. Het virus zelf is niet aangetoond. Dit betekent dat de katten besmet zijn geweest met het virus. Het is niet vast te stellen hoe de katten de infectie hebben opgelopen.</w:t>
      </w:r>
    </w:p>
    <w:p w14:paraId="5B9365FA" w14:textId="5C000D1F" w:rsidR="00DE47B7" w:rsidRPr="00822B8F" w:rsidRDefault="00DE47B7" w:rsidP="00FD67AC">
      <w:pPr>
        <w:pStyle w:val="Lijstalinea"/>
        <w:numPr>
          <w:ilvl w:val="0"/>
          <w:numId w:val="3"/>
        </w:numPr>
      </w:pPr>
      <w:r>
        <w:t>D</w:t>
      </w:r>
      <w:r w:rsidRPr="00DE47B7">
        <w:t>e pups</w:t>
      </w:r>
      <w:r>
        <w:t xml:space="preserve"> die inmiddels zijn geboren kunnen</w:t>
      </w:r>
      <w:r w:rsidRPr="00DE47B7">
        <w:t xml:space="preserve"> antistoffen krijgen van hun moeder. Deze antistoffen zullen in de loop van de tijd afnemen. Daarom zouden de pups in een later stadium wel weer vatbaar kunnen zijn voor het virus.</w:t>
      </w:r>
    </w:p>
    <w:p w14:paraId="31695E6D" w14:textId="6E226D5E" w:rsidR="00F709A3" w:rsidRPr="00822B8F" w:rsidRDefault="00F709A3" w:rsidP="00F709A3">
      <w:pPr>
        <w:pStyle w:val="Kop2"/>
      </w:pPr>
      <w:r w:rsidRPr="00822B8F">
        <w:t xml:space="preserve">Hoe is de besmetting van </w:t>
      </w:r>
      <w:r w:rsidR="00D86505">
        <w:t>nerts</w:t>
      </w:r>
      <w:r w:rsidR="00D86505" w:rsidRPr="00822B8F">
        <w:t xml:space="preserve"> </w:t>
      </w:r>
      <w:r w:rsidRPr="00822B8F">
        <w:t xml:space="preserve">op </w:t>
      </w:r>
      <w:r w:rsidR="003C30D2">
        <w:t>mens</w:t>
      </w:r>
      <w:r w:rsidR="003C30D2" w:rsidRPr="00822B8F">
        <w:t xml:space="preserve"> </w:t>
      </w:r>
      <w:r w:rsidRPr="00822B8F">
        <w:t>vastgesteld?</w:t>
      </w:r>
    </w:p>
    <w:p w14:paraId="30D33372" w14:textId="3B01E930" w:rsidR="00F709A3" w:rsidRPr="00822B8F" w:rsidRDefault="00F709A3" w:rsidP="005E12EC">
      <w:r w:rsidRPr="00822B8F">
        <w:t xml:space="preserve">Onderzoekers hebben de genetische code van de virussen die zijn aangetroffen bij nertsen vergeleken met de genetische code van de virussen die zijn aangetroffen bij de medewerkers van het besmette nertsenbedrijf. Op basis daarvan is een stamboom gemaakt. </w:t>
      </w:r>
      <w:bookmarkStart w:id="9" w:name="_Hlk40807626"/>
      <w:r w:rsidRPr="00822B8F">
        <w:t xml:space="preserve">Daaruit kan een </w:t>
      </w:r>
      <w:r w:rsidR="009B404D" w:rsidRPr="00822B8F">
        <w:t xml:space="preserve">beeld </w:t>
      </w:r>
      <w:r w:rsidRPr="00822B8F">
        <w:t xml:space="preserve">worden gekregen van de manier waarop mensen en dieren </w:t>
      </w:r>
      <w:r w:rsidR="00822B8F" w:rsidRPr="00822B8F">
        <w:t>in</w:t>
      </w:r>
      <w:r w:rsidRPr="00822B8F">
        <w:t xml:space="preserve"> tijd</w:t>
      </w:r>
      <w:r w:rsidR="00822B8F" w:rsidRPr="00822B8F">
        <w:t xml:space="preserve"> en plaats</w:t>
      </w:r>
      <w:r w:rsidRPr="00822B8F">
        <w:t xml:space="preserve"> zijn besmet.</w:t>
      </w:r>
      <w:bookmarkEnd w:id="9"/>
      <w:r w:rsidRPr="00822B8F">
        <w:t xml:space="preserve"> Op grond </w:t>
      </w:r>
      <w:r w:rsidRPr="00822B8F">
        <w:lastRenderedPageBreak/>
        <w:t xml:space="preserve">daarvan is geconcludeerd dat </w:t>
      </w:r>
      <w:r w:rsidR="003C30D2">
        <w:t>ten minste twee</w:t>
      </w:r>
      <w:r w:rsidR="003C30D2" w:rsidRPr="00822B8F">
        <w:t xml:space="preserve"> </w:t>
      </w:r>
      <w:r w:rsidRPr="00822B8F">
        <w:t>medewerker</w:t>
      </w:r>
      <w:r w:rsidR="003C30D2">
        <w:t>s</w:t>
      </w:r>
      <w:r w:rsidRPr="00822B8F">
        <w:t xml:space="preserve"> van </w:t>
      </w:r>
      <w:r w:rsidR="003C30D2">
        <w:t>de</w:t>
      </w:r>
      <w:r w:rsidRPr="00822B8F">
        <w:t xml:space="preserve"> besmet</w:t>
      </w:r>
      <w:r w:rsidR="003C30D2">
        <w:t>te</w:t>
      </w:r>
      <w:r w:rsidRPr="00822B8F">
        <w:t xml:space="preserve"> nertsenbedri</w:t>
      </w:r>
      <w:r w:rsidR="003C30D2">
        <w:t xml:space="preserve">jven </w:t>
      </w:r>
      <w:r w:rsidRPr="00822B8F">
        <w:t xml:space="preserve">het virus waarschijnlijk van nertsen </w:t>
      </w:r>
      <w:r w:rsidR="003C30D2" w:rsidRPr="00822B8F">
        <w:t>he</w:t>
      </w:r>
      <w:r w:rsidR="003C30D2">
        <w:t>bben</w:t>
      </w:r>
      <w:r w:rsidR="003C30D2" w:rsidRPr="00822B8F">
        <w:t xml:space="preserve"> </w:t>
      </w:r>
      <w:r w:rsidRPr="00822B8F">
        <w:t>opgelopen.</w:t>
      </w:r>
    </w:p>
    <w:p w14:paraId="7B626A53" w14:textId="29DAD5DD" w:rsidR="009F0246" w:rsidRPr="00822B8F" w:rsidRDefault="009F0246" w:rsidP="009F0246">
      <w:pPr>
        <w:pStyle w:val="Kop2"/>
      </w:pPr>
      <w:r w:rsidRPr="00822B8F">
        <w:t>Welke rol speelden de boerderijkatten bij de verspreiding van het virus?</w:t>
      </w:r>
    </w:p>
    <w:p w14:paraId="0995F8E1" w14:textId="2B07B392" w:rsidR="009F0246" w:rsidRPr="00822B8F" w:rsidRDefault="009F0246" w:rsidP="009F0246">
      <w:r w:rsidRPr="00822B8F">
        <w:t xml:space="preserve">Dat is nu niet bekend. Er wordt onderzocht of zij een rol hebben gehad in de besmetting tussen nertsenbedrijven. </w:t>
      </w:r>
      <w:r w:rsidR="000E3499">
        <w:t>Uit voorzorg worden alle nertsenhouders verplicht om ervoor te zorgen dat katten</w:t>
      </w:r>
      <w:r w:rsidR="006F3972">
        <w:t xml:space="preserve">, </w:t>
      </w:r>
      <w:r w:rsidR="000E3499">
        <w:t xml:space="preserve">honden </w:t>
      </w:r>
      <w:r w:rsidR="006F3972">
        <w:t xml:space="preserve">en fretten </w:t>
      </w:r>
      <w:r w:rsidR="000E3499">
        <w:t>het bedrijf niet verlaten en</w:t>
      </w:r>
      <w:r w:rsidR="006C408A">
        <w:t xml:space="preserve"> de verblijfsplaatsen</w:t>
      </w:r>
      <w:r w:rsidR="000E3499">
        <w:t xml:space="preserve"> niet kunnen binnenkomen.</w:t>
      </w:r>
    </w:p>
    <w:p w14:paraId="709B3824" w14:textId="06D8B8BF" w:rsidR="00D84383" w:rsidRPr="00822B8F" w:rsidRDefault="00D84383" w:rsidP="00D84383">
      <w:pPr>
        <w:pStyle w:val="Kop2"/>
      </w:pPr>
      <w:r w:rsidRPr="00822B8F">
        <w:t xml:space="preserve">Worden naast de </w:t>
      </w:r>
      <w:r w:rsidR="00DE47B7">
        <w:t xml:space="preserve">besmette </w:t>
      </w:r>
      <w:r w:rsidRPr="00822B8F">
        <w:t>bedrijven ook andere bedrijven onderzocht?</w:t>
      </w:r>
    </w:p>
    <w:p w14:paraId="3174C4D3" w14:textId="5CA836E6" w:rsidR="00E80830" w:rsidRPr="00822B8F" w:rsidRDefault="0090490B" w:rsidP="00E80830">
      <w:r w:rsidRPr="00822B8F">
        <w:t xml:space="preserve">Omdat het virus op nertsenbedrijven aanwezig kan zijn zonder dat de dieren verschijnselen hebben, zullen alle nertsenbedrijven in Nederland gescreend worden. </w:t>
      </w:r>
      <w:r w:rsidR="00D84383" w:rsidRPr="00822B8F">
        <w:t>Er wordt bloedonderzoek gedaan om te kijken of dieren op deze bedrijven mogelijk ook besmet zijn geraakt. Daarnaast worden konijnenbedrijven in de omgeving op dezelfde manier onderzocht, omdat uit onderzoek blijkt dat konijnen ook vatbaar zijn voor het virus.</w:t>
      </w:r>
    </w:p>
    <w:bookmarkEnd w:id="8"/>
    <w:p w14:paraId="36A6F712" w14:textId="2BE54697" w:rsidR="000F0507" w:rsidRDefault="000F0507" w:rsidP="0069448F">
      <w:pPr>
        <w:pStyle w:val="Kop1"/>
      </w:pPr>
      <w:r>
        <w:t>Gevolgen nertsenhouderij</w:t>
      </w:r>
    </w:p>
    <w:p w14:paraId="3E6136D2" w14:textId="77777777" w:rsidR="00CC13B1" w:rsidRDefault="00CC13B1" w:rsidP="0069448F">
      <w:pPr>
        <w:pStyle w:val="Kop2"/>
      </w:pPr>
      <w:r w:rsidRPr="004B5F3E">
        <w:t xml:space="preserve">Hoe groot is de nertsenhouderij in Nederland? Wat is </w:t>
      </w:r>
      <w:r w:rsidR="00294C21">
        <w:t>de toegevoegde waarde</w:t>
      </w:r>
      <w:r w:rsidRPr="004B5F3E">
        <w:t xml:space="preserve"> van deze sector?</w:t>
      </w:r>
    </w:p>
    <w:p w14:paraId="3280E27E" w14:textId="77777777" w:rsidR="00F27983" w:rsidRDefault="00F27983" w:rsidP="00F27983">
      <w:r>
        <w:t xml:space="preserve">In Nederland zijn </w:t>
      </w:r>
      <w:r w:rsidR="00294C21">
        <w:t xml:space="preserve">ongeveer </w:t>
      </w:r>
      <w:r>
        <w:t>1</w:t>
      </w:r>
      <w:r w:rsidR="00294C21">
        <w:t>4</w:t>
      </w:r>
      <w:r>
        <w:t>0 pelsdierbedrijven</w:t>
      </w:r>
      <w:r w:rsidR="00294C21">
        <w:t>, waarin 1600 werknemers actief zijn</w:t>
      </w:r>
      <w:r>
        <w:t>. Samen houden zij ruim 800.000 nertsen</w:t>
      </w:r>
      <w:r w:rsidR="002B53A5">
        <w:t xml:space="preserve"> (moederdieren)</w:t>
      </w:r>
      <w:r>
        <w:t>. De pelzen worden voor het grootste deel geëxporteerd</w:t>
      </w:r>
      <w:r w:rsidR="00294C21">
        <w:t xml:space="preserve">, met een totale omzet van circa €90 miljoen </w:t>
      </w:r>
      <w:r w:rsidR="002B53A5">
        <w:t xml:space="preserve">per </w:t>
      </w:r>
      <w:r w:rsidR="00294C21">
        <w:t>jaar</w:t>
      </w:r>
      <w:r>
        <w:t xml:space="preserve">. </w:t>
      </w:r>
      <w:r w:rsidR="00294C21">
        <w:t xml:space="preserve">In 2013 is er in Nederland een verbod op de persdierhouderij gekomen. </w:t>
      </w:r>
      <w:r w:rsidR="00294C21" w:rsidRPr="00294C21">
        <w:t>Dit betekent dat er geen nieuwe pelsdierhouderijen mogen bijkomen. Bestaande nertsenhouderijen mogen onder voorwaarden tot 1 januari 2024 blijven bestaan. Maar ze mogen niet meer uitbreiden.</w:t>
      </w:r>
    </w:p>
    <w:p w14:paraId="5C4759D5" w14:textId="77777777" w:rsidR="00070505" w:rsidRDefault="00EF1B41" w:rsidP="00BC57AB">
      <w:pPr>
        <w:pStyle w:val="Kop2"/>
      </w:pPr>
      <w:r w:rsidRPr="004B5F3E">
        <w:t>Wordt de afbouw van nertsenhouderijen in Nederland nu versneld?</w:t>
      </w:r>
    </w:p>
    <w:p w14:paraId="283F3D49" w14:textId="2FFA1164" w:rsidR="00070505" w:rsidRDefault="00614EE9" w:rsidP="00070505">
      <w:r>
        <w:t>Nertsenhouders moesten al vóór 2024 stoppen.</w:t>
      </w:r>
      <w:r w:rsidR="00D2424E" w:rsidRPr="00D2424E">
        <w:t xml:space="preserve"> </w:t>
      </w:r>
      <w:r w:rsidR="00D2424E">
        <w:t xml:space="preserve">Het kabinet onderzoekt </w:t>
      </w:r>
      <w:r w:rsidR="00D2424E" w:rsidRPr="00D2424E">
        <w:t xml:space="preserve"> of en zo ja hoe, een eenmalige stoppersregeling kan worden vormgegeven waarmee deze </w:t>
      </w:r>
      <w:r w:rsidR="00D2424E">
        <w:t>nertsenhouders</w:t>
      </w:r>
      <w:r w:rsidR="00D2424E" w:rsidRPr="00D2424E">
        <w:t xml:space="preserve"> op korte termijn vrijwillig hun bedrijfsvoering kunnen beëindigen.</w:t>
      </w:r>
    </w:p>
    <w:p w14:paraId="438FE26F" w14:textId="44BDA96A" w:rsidR="00D2032F" w:rsidRDefault="00D2032F" w:rsidP="00D2032F">
      <w:pPr>
        <w:pStyle w:val="Kop2"/>
      </w:pPr>
      <w:bookmarkStart w:id="10" w:name="_GoBack"/>
      <w:bookmarkEnd w:id="10"/>
      <w:r>
        <w:t>Waarom wordt er geen fokverbod ingesteld op nertsen?</w:t>
      </w:r>
    </w:p>
    <w:p w14:paraId="3B191FB3" w14:textId="7218A037" w:rsidR="00D2032F" w:rsidRPr="00D2032F" w:rsidRDefault="00D2032F" w:rsidP="00D2032F">
      <w:r>
        <w:t>Een fokverbod heeft nu niet veel zin. De dieren</w:t>
      </w:r>
      <w:r w:rsidR="00B86427">
        <w:t xml:space="preserve"> hebben net geworpen en</w:t>
      </w:r>
      <w:r>
        <w:t xml:space="preserve"> worden pas volgend jaar weer gedekt.</w:t>
      </w:r>
    </w:p>
    <w:p w14:paraId="39B99455" w14:textId="596A5FE4" w:rsidR="00D85B94" w:rsidRDefault="00D85B94" w:rsidP="00D85B94">
      <w:pPr>
        <w:pStyle w:val="Kop2"/>
      </w:pPr>
      <w:r>
        <w:t>Ik ben nertsenhouder</w:t>
      </w:r>
      <w:r w:rsidR="00D63521">
        <w:t>/</w:t>
      </w:r>
      <w:r w:rsidR="00812620">
        <w:t>-verzorge</w:t>
      </w:r>
      <w:r w:rsidR="00D63521">
        <w:t>r</w:t>
      </w:r>
      <w:r>
        <w:t xml:space="preserve"> en heb klachten passend bij COVID-19. </w:t>
      </w:r>
      <w:r w:rsidR="00D06F0A">
        <w:t>Wat moet ik doen?</w:t>
      </w:r>
    </w:p>
    <w:p w14:paraId="77BE7963" w14:textId="12B9E576" w:rsidR="00D63521" w:rsidRDefault="00812620" w:rsidP="00D85B94">
      <w:r>
        <w:t xml:space="preserve">We weten dat nertsen gevoelig zijn voor besmetting met het coronavirus. Daarom </w:t>
      </w:r>
      <w:r w:rsidR="00D63521">
        <w:t>adviseren we u</w:t>
      </w:r>
      <w:r>
        <w:t xml:space="preserve"> contact op te nemen met de GGD om uzelf te laten testen. Ook als uw huisgenoot klachten heeft</w:t>
      </w:r>
      <w:r w:rsidR="00D63521">
        <w:t>,</w:t>
      </w:r>
      <w:r>
        <w:t xml:space="preserve"> moet deze persoon zich laten testen. U</w:t>
      </w:r>
      <w:r w:rsidR="00D85B94">
        <w:t xml:space="preserve"> m</w:t>
      </w:r>
      <w:r>
        <w:t>ag</w:t>
      </w:r>
      <w:r w:rsidR="00D85B94">
        <w:t xml:space="preserve"> niet</w:t>
      </w:r>
      <w:r w:rsidR="00D85B94" w:rsidRPr="00D85B94">
        <w:t xml:space="preserve"> in de stal komen tot uit </w:t>
      </w:r>
      <w:r w:rsidR="00D85B94">
        <w:t xml:space="preserve">de test </w:t>
      </w:r>
      <w:r w:rsidR="00D85B94" w:rsidRPr="00D85B94">
        <w:t xml:space="preserve">blijkt dat </w:t>
      </w:r>
      <w:r w:rsidR="00D85B94">
        <w:t xml:space="preserve">er </w:t>
      </w:r>
      <w:r w:rsidR="00D85B94" w:rsidRPr="00D85B94">
        <w:t>geen</w:t>
      </w:r>
      <w:r w:rsidR="00D85B94">
        <w:t xml:space="preserve"> sprake is</w:t>
      </w:r>
      <w:r w:rsidR="00D85B94" w:rsidRPr="00D85B94">
        <w:t xml:space="preserve"> </w:t>
      </w:r>
      <w:r w:rsidR="00D85B94">
        <w:t xml:space="preserve">van </w:t>
      </w:r>
      <w:r w:rsidR="00D85B94" w:rsidRPr="00D85B94">
        <w:t>COVID-19</w:t>
      </w:r>
      <w:r w:rsidR="00D85B94">
        <w:t>.</w:t>
      </w:r>
    </w:p>
    <w:p w14:paraId="4051529C" w14:textId="6C1EE184" w:rsidR="00D85B94" w:rsidRPr="00D85B94" w:rsidRDefault="00D85B94" w:rsidP="00D85B94">
      <w:r w:rsidRPr="00D85B94">
        <w:t xml:space="preserve">Mocht uit </w:t>
      </w:r>
      <w:r w:rsidR="00001DE9">
        <w:t xml:space="preserve">de test </w:t>
      </w:r>
      <w:r w:rsidRPr="00D85B94">
        <w:t xml:space="preserve">blijken dat er wel sprake is van COVID-19 bij </w:t>
      </w:r>
      <w:r w:rsidR="00812620">
        <w:t>u of uw huisgenoot</w:t>
      </w:r>
      <w:r w:rsidRPr="00D85B94">
        <w:t>, dan adviseert de GGD</w:t>
      </w:r>
      <w:r w:rsidR="00812620">
        <w:t xml:space="preserve"> u</w:t>
      </w:r>
      <w:r w:rsidRPr="00D85B94">
        <w:t xml:space="preserve"> </w:t>
      </w:r>
      <w:r>
        <w:t>over</w:t>
      </w:r>
      <w:r w:rsidRPr="00D85B94">
        <w:t xml:space="preserve"> maatregelen om verspreiding van de besmetting te voorkomen.</w:t>
      </w:r>
      <w:r w:rsidR="00812620">
        <w:t xml:space="preserve"> Het is</w:t>
      </w:r>
      <w:r w:rsidRPr="00D85B94">
        <w:t xml:space="preserve"> van belang dat </w:t>
      </w:r>
      <w:r w:rsidR="00812620">
        <w:t>u</w:t>
      </w:r>
      <w:r w:rsidRPr="00D85B94">
        <w:t xml:space="preserve"> niet in contact kom</w:t>
      </w:r>
      <w:r w:rsidR="00812620">
        <w:t>t</w:t>
      </w:r>
      <w:r w:rsidRPr="00D85B94">
        <w:t xml:space="preserve"> met de nertsen. Het advies is om de nertsen in dat geval door andere medewerkers te laten verzorgen. Is het praktisch gezien echt niet haalbaar om de nertsen door anderen te laten verzorgen, dan is het advies e</w:t>
      </w:r>
      <w:r w:rsidR="00001DE9">
        <w:t>en</w:t>
      </w:r>
      <w:r w:rsidRPr="00D85B94">
        <w:t xml:space="preserve"> niet</w:t>
      </w:r>
      <w:r w:rsidR="00D06F0A">
        <w:t>-</w:t>
      </w:r>
      <w:r w:rsidRPr="00D85B94">
        <w:t>zieke huisgenoten met persoonlijke beschermingsmiddelen de nertsen te laten verzorgen. De GGD en de NVWA kunnen adviseren over de te volgen werkwijze en de persoonlijke beschermingsmiddelen.</w:t>
      </w:r>
    </w:p>
    <w:p w14:paraId="4C566FB8" w14:textId="24AE1935" w:rsidR="00B925DB" w:rsidRDefault="00B925DB" w:rsidP="009A01DC">
      <w:pPr>
        <w:pStyle w:val="Kop1"/>
      </w:pPr>
      <w:r>
        <w:t>Gevolgen veehouderij</w:t>
      </w:r>
    </w:p>
    <w:p w14:paraId="6DCCEE95" w14:textId="0F1C50DA" w:rsidR="00FF54F1" w:rsidRPr="00FF54F1" w:rsidRDefault="00FF54F1" w:rsidP="0069448F">
      <w:pPr>
        <w:pStyle w:val="Kop2"/>
      </w:pPr>
      <w:r w:rsidRPr="00F7313A">
        <w:t>Zijn er in Nederland of het buitenland gevallen bekend van landbouwdieren</w:t>
      </w:r>
      <w:r w:rsidRPr="00FF54F1">
        <w:t xml:space="preserve"> met het coronavirus?</w:t>
      </w:r>
    </w:p>
    <w:p w14:paraId="69E9AF5B" w14:textId="4D4D1C10" w:rsidR="00FF54F1" w:rsidRPr="00FF54F1" w:rsidRDefault="00FF54F1" w:rsidP="0069448F">
      <w:r w:rsidRPr="00FF54F1">
        <w:t xml:space="preserve">Nee, naast de gevonden besmetting bij nertsen zijn er op dit moment nog geen gevallen bekend waarbij het coronavirus is geconstateerd bij landbouwhuisdieren. </w:t>
      </w:r>
      <w:r w:rsidR="00384A37">
        <w:t>Uit onderzoeken in China en Duitsland blijkt dat varkens en kippen niet besmet konden worden met het coronavirus.</w:t>
      </w:r>
    </w:p>
    <w:p w14:paraId="44F91F2F" w14:textId="77777777" w:rsidR="00CC13B1" w:rsidRDefault="00CC13B1" w:rsidP="0069448F">
      <w:pPr>
        <w:pStyle w:val="Kop2"/>
      </w:pPr>
      <w:r w:rsidRPr="004B5F3E">
        <w:lastRenderedPageBreak/>
        <w:t>Wat zijn de gevolgen van deze besmetting voor andere veehouders? (varkens, koeien, kippen etc.)</w:t>
      </w:r>
    </w:p>
    <w:p w14:paraId="242E21D9" w14:textId="2DAFC195" w:rsidR="00294C21" w:rsidRPr="00294C21" w:rsidRDefault="00294C21" w:rsidP="00294C21">
      <w:r w:rsidRPr="00294C21">
        <w:t xml:space="preserve">Er zijn geen aanwijzingen dat landbouwhuisdieren, zoals koeien, varkens, kippen, schapen en geiten, geïnfecteerd kunnen raken met het </w:t>
      </w:r>
      <w:r>
        <w:t>corona</w:t>
      </w:r>
      <w:r w:rsidRPr="00294C21">
        <w:t>virus.</w:t>
      </w:r>
      <w:r>
        <w:t xml:space="preserve"> </w:t>
      </w:r>
      <w:r w:rsidR="00AE6FF4">
        <w:t>F</w:t>
      </w:r>
      <w:r>
        <w:t>retten</w:t>
      </w:r>
      <w:r w:rsidR="00AE6FF4">
        <w:t xml:space="preserve"> zijn</w:t>
      </w:r>
      <w:r>
        <w:t xml:space="preserve"> nauw verwant aan nertsen, </w:t>
      </w:r>
      <w:r w:rsidR="00AE6FF4">
        <w:t xml:space="preserve">en fretten zijn </w:t>
      </w:r>
      <w:r>
        <w:t xml:space="preserve">vatbaar voor het virus. </w:t>
      </w:r>
      <w:r w:rsidR="00F11326">
        <w:t xml:space="preserve">Ook konijnen zijn gevoelig voor het virus. </w:t>
      </w:r>
      <w:r>
        <w:t>In deze onderzoeken konden varkens, kippen en eenden niet worden besmet.</w:t>
      </w:r>
    </w:p>
    <w:p w14:paraId="18D53828" w14:textId="77777777" w:rsidR="00327513" w:rsidRPr="004B5F3E" w:rsidRDefault="00327513" w:rsidP="00327513">
      <w:pPr>
        <w:pStyle w:val="Kop2"/>
      </w:pPr>
      <w:r w:rsidRPr="004B5F3E">
        <w:t xml:space="preserve">Gaan er </w:t>
      </w:r>
      <w:r>
        <w:t>nu meer</w:t>
      </w:r>
      <w:r w:rsidRPr="004B5F3E">
        <w:t xml:space="preserve"> </w:t>
      </w:r>
      <w:r>
        <w:t>(</w:t>
      </w:r>
      <w:r w:rsidRPr="004B5F3E">
        <w:t>landbouw</w:t>
      </w:r>
      <w:r>
        <w:t>)</w:t>
      </w:r>
      <w:r w:rsidRPr="004B5F3E">
        <w:t>dieren getest worden?</w:t>
      </w:r>
    </w:p>
    <w:p w14:paraId="46D82475" w14:textId="2CE34F1E" w:rsidR="00327513" w:rsidRDefault="00327513" w:rsidP="00327513">
      <w:r>
        <w:t xml:space="preserve">Het ministerie laat </w:t>
      </w:r>
      <w:r w:rsidRPr="00294C21">
        <w:t>onderzo</w:t>
      </w:r>
      <w:r>
        <w:t>eken</w:t>
      </w:r>
      <w:r w:rsidRPr="00294C21">
        <w:t xml:space="preserve"> in hoeverre het coronavirus voorkomt bij varkens, katten</w:t>
      </w:r>
      <w:r w:rsidR="00F11326">
        <w:t>,</w:t>
      </w:r>
      <w:r w:rsidRPr="00294C21">
        <w:t xml:space="preserve"> nertsen</w:t>
      </w:r>
      <w:r w:rsidR="00F11326">
        <w:t xml:space="preserve"> en konijnen</w:t>
      </w:r>
      <w:r w:rsidRPr="00294C21">
        <w:t>.</w:t>
      </w:r>
      <w:r>
        <w:t xml:space="preserve"> In het kader van dat onderzoek zullen dieren worden getest.</w:t>
      </w:r>
    </w:p>
    <w:p w14:paraId="6CFB72BE" w14:textId="272C6A6F" w:rsidR="00327513" w:rsidRPr="00FF54F1" w:rsidRDefault="00327513" w:rsidP="00327513">
      <w:pPr>
        <w:pStyle w:val="Kop2"/>
      </w:pPr>
      <w:bookmarkStart w:id="11" w:name="_Hlk38714185"/>
      <w:r w:rsidRPr="00FF54F1">
        <w:t>Wat zijn de gevolgen wanneer er in Nederland een geval bekend wordt van corona bij een landbouwhuisdier?</w:t>
      </w:r>
    </w:p>
    <w:bookmarkEnd w:id="11"/>
    <w:p w14:paraId="35020A39" w14:textId="77777777" w:rsidR="00421EA5" w:rsidRDefault="00421EA5" w:rsidP="00C531A5">
      <w:r w:rsidRPr="00421EA5">
        <w:t>In het geval dat er een landbouwdier met COVID-19 besmet raakt, zullen LNV en VWS gezamenlijk besluiten over de te nemen maatregelen. De samenwerking tussen LNV en VWS verloopt volgens het ‘beleidshandboek crisisbesluitvorming zoönose’.</w:t>
      </w:r>
    </w:p>
    <w:p w14:paraId="6417955D" w14:textId="63E7F958" w:rsidR="00310070" w:rsidRPr="00FF54F1" w:rsidRDefault="00310070" w:rsidP="00310070">
      <w:pPr>
        <w:pStyle w:val="Kop2"/>
      </w:pPr>
      <w:r w:rsidRPr="00FF54F1">
        <w:t xml:space="preserve">Kunnen koeien en andere dieren nog gewoon in de wei staan? </w:t>
      </w:r>
    </w:p>
    <w:p w14:paraId="77CA0153" w14:textId="77777777" w:rsidR="00310070" w:rsidRDefault="00310070" w:rsidP="00294C21">
      <w:r w:rsidRPr="00FF54F1">
        <w:t xml:space="preserve">Er is op dit moment geen enkele aanleiding om dieren binnen te houden. Koeien en andere landbouwhuisdieren kunnen dus gewoon, als dat past binnen de normale bedrijfsvoering, naar buiten. </w:t>
      </w:r>
    </w:p>
    <w:p w14:paraId="284D3972" w14:textId="632360B6" w:rsidR="00294C21" w:rsidRDefault="00106330" w:rsidP="00294C21">
      <w:pPr>
        <w:pStyle w:val="Kop2"/>
      </w:pPr>
      <w:r w:rsidRPr="004B5F3E">
        <w:t xml:space="preserve">Waarom is </w:t>
      </w:r>
      <w:r w:rsidR="00B925DB">
        <w:t>COVID-19</w:t>
      </w:r>
      <w:r w:rsidRPr="004B5F3E">
        <w:t xml:space="preserve"> niet aangifteplichtig</w:t>
      </w:r>
      <w:r w:rsidR="00B925DB">
        <w:t xml:space="preserve"> voor alle veehouders</w:t>
      </w:r>
      <w:r w:rsidRPr="004B5F3E">
        <w:t>?</w:t>
      </w:r>
    </w:p>
    <w:p w14:paraId="35A19E09" w14:textId="2255DF02" w:rsidR="00294C21" w:rsidRDefault="00106330" w:rsidP="00E13C8B">
      <w:r w:rsidRPr="00F833D7">
        <w:t>Dierziektes zijn niet aangifteplichtig, tot daar een reden voor is</w:t>
      </w:r>
      <w:r w:rsidR="00294C21" w:rsidRPr="00F833D7">
        <w:t>.</w:t>
      </w:r>
      <w:r w:rsidR="00EF1B41" w:rsidRPr="00F833D7">
        <w:t xml:space="preserve"> Naar aanleiding van de besmetting</w:t>
      </w:r>
      <w:r w:rsidR="00F11326" w:rsidRPr="00F833D7">
        <w:t>en</w:t>
      </w:r>
      <w:r w:rsidR="00EF1B41" w:rsidRPr="00F833D7">
        <w:t xml:space="preserve"> op </w:t>
      </w:r>
      <w:r w:rsidR="00F11326" w:rsidRPr="00F833D7">
        <w:t xml:space="preserve">nertsenbedrijven </w:t>
      </w:r>
      <w:r w:rsidR="00D225DD">
        <w:t>hebben</w:t>
      </w:r>
      <w:r w:rsidR="00EF1B41" w:rsidRPr="00F833D7">
        <w:t xml:space="preserve"> </w:t>
      </w:r>
      <w:r w:rsidR="00D225DD">
        <w:t>m</w:t>
      </w:r>
      <w:r w:rsidR="00EF1B41" w:rsidRPr="00F833D7">
        <w:t>inister</w:t>
      </w:r>
      <w:r w:rsidR="00D225DD">
        <w:t>s</w:t>
      </w:r>
      <w:r w:rsidR="0001386C">
        <w:t xml:space="preserve"> De Jonge en minister</w:t>
      </w:r>
      <w:r w:rsidR="00EF1B41" w:rsidRPr="00F833D7">
        <w:t xml:space="preserve"> Schouten aangekondigd</w:t>
      </w:r>
      <w:r w:rsidR="00EF1B41" w:rsidRPr="00D0466A">
        <w:t xml:space="preserve"> dat nertsenhouders</w:t>
      </w:r>
      <w:r w:rsidR="00AE6FF4">
        <w:t>, dierenartsen en onderzoeksinstellingen</w:t>
      </w:r>
      <w:r w:rsidR="00EF1B41" w:rsidRPr="00D0466A">
        <w:t xml:space="preserve"> vanaf 2</w:t>
      </w:r>
      <w:r w:rsidR="00723A14">
        <w:t>0</w:t>
      </w:r>
      <w:r w:rsidR="00EF1B41" w:rsidRPr="00D0466A">
        <w:t xml:space="preserve"> </w:t>
      </w:r>
      <w:r w:rsidR="00723A14">
        <w:t>mei</w:t>
      </w:r>
      <w:r w:rsidR="00EF1B41" w:rsidRPr="00EF1B41">
        <w:t xml:space="preserve"> </w:t>
      </w:r>
      <w:r w:rsidR="00723A14">
        <w:t>2020</w:t>
      </w:r>
      <w:r w:rsidR="00723A14" w:rsidRPr="00723A14">
        <w:t xml:space="preserve"> verplicht</w:t>
      </w:r>
      <w:r w:rsidR="00723A14">
        <w:t xml:space="preserve"> zijn</w:t>
      </w:r>
      <w:r w:rsidR="00723A14" w:rsidRPr="00723A14">
        <w:t xml:space="preserve"> om symptomen die kunnen wijzen op een </w:t>
      </w:r>
      <w:r w:rsidR="00D53FA7">
        <w:t>Covid-19</w:t>
      </w:r>
      <w:r w:rsidR="00723A14">
        <w:t>-</w:t>
      </w:r>
      <w:r w:rsidR="00723A14" w:rsidRPr="00723A14">
        <w:t>besmetting bij nertsen, zoals ademhalingsproblemen en</w:t>
      </w:r>
      <w:r w:rsidR="00723A14">
        <w:t xml:space="preserve"> een</w:t>
      </w:r>
      <w:r w:rsidR="00723A14" w:rsidRPr="00723A14">
        <w:t xml:space="preserve"> verhoogde mortaliteit</w:t>
      </w:r>
      <w:r w:rsidR="00723A14">
        <w:t xml:space="preserve">, </w:t>
      </w:r>
      <w:r w:rsidR="00EF1B41" w:rsidRPr="00EF1B41">
        <w:t>te melden</w:t>
      </w:r>
      <w:r w:rsidR="00580975">
        <w:t xml:space="preserve"> </w:t>
      </w:r>
      <w:r w:rsidR="00580975" w:rsidRPr="00580975">
        <w:t>bij</w:t>
      </w:r>
      <w:r w:rsidR="00D137BE" w:rsidRPr="00580975">
        <w:t xml:space="preserve"> </w:t>
      </w:r>
      <w:r w:rsidR="00580975" w:rsidRPr="00580975">
        <w:t xml:space="preserve">het landelijk meldpunt dierziekten (telefoonnummer 0455463188). </w:t>
      </w:r>
      <w:r w:rsidR="00CD7582" w:rsidRPr="00831B41">
        <w:t>Omdat andere dieren in de veehouderij niet gevoelig lijken voor SARS-CoV-2, wordt nu alleen voor nertsen een meldplicht ingesteld</w:t>
      </w:r>
      <w:r w:rsidR="005C2FDA" w:rsidRPr="00831B41">
        <w:t>.</w:t>
      </w:r>
    </w:p>
    <w:p w14:paraId="14388E06" w14:textId="77777777" w:rsidR="00327513" w:rsidRPr="00FF54F1" w:rsidRDefault="00327513" w:rsidP="00327513">
      <w:pPr>
        <w:pStyle w:val="Kop2"/>
      </w:pPr>
      <w:r w:rsidRPr="00FF54F1">
        <w:t>Wat moet ik als veehouder doen wanneer ik COVID-19 heb?</w:t>
      </w:r>
    </w:p>
    <w:p w14:paraId="58AD2BFC" w14:textId="6173E5C0" w:rsidR="00327513" w:rsidRPr="00FF54F1" w:rsidRDefault="00327513" w:rsidP="00327513">
      <w:r w:rsidRPr="00FF54F1">
        <w:t>Hoewel er geen bewijs is dat landbouwhuisdieren</w:t>
      </w:r>
      <w:r w:rsidR="00802F2B">
        <w:t xml:space="preserve"> zoals varkens, kippen en koeien</w:t>
      </w:r>
      <w:r w:rsidRPr="00FF54F1">
        <w:t xml:space="preserve"> geïnfecteerd kunnen worden, geldt voor voedselproducerende dieren het voorzorgsprincipe totdat meer bekend is over de risico’s. Voor veehouders met COVID-19 is het advies om contact met hun dieren te vermijden, niet in de stal te komen en anderen voor de dieren te laten zorgen. </w:t>
      </w:r>
    </w:p>
    <w:p w14:paraId="067D380B" w14:textId="77777777" w:rsidR="00327513" w:rsidRPr="00FF54F1" w:rsidRDefault="00327513" w:rsidP="00327513">
      <w:pPr>
        <w:pStyle w:val="Kop2"/>
      </w:pPr>
      <w:r w:rsidRPr="00FF54F1">
        <w:t>Wat moet ik als veehouder doen wanneer ik één van mijn landbouwhuisdieren verdenk met het coronavirus besmet te zijn?</w:t>
      </w:r>
    </w:p>
    <w:p w14:paraId="0CDBBB24" w14:textId="71FBB22A" w:rsidR="00327513" w:rsidRPr="00FF54F1" w:rsidRDefault="00327513" w:rsidP="00E13C8B">
      <w:r w:rsidRPr="00FF54F1">
        <w:t>Neem telefonisch contact op met uw dierenarts.</w:t>
      </w:r>
    </w:p>
    <w:p w14:paraId="64A70FF2" w14:textId="77777777" w:rsidR="00327513" w:rsidRPr="00FF54F1" w:rsidRDefault="00327513" w:rsidP="00327513">
      <w:pPr>
        <w:pStyle w:val="Kop2"/>
      </w:pPr>
      <w:r w:rsidRPr="00FF54F1">
        <w:t>Kan ik iets doen om besmetting en overdracht van het virus op mijn veehouderij te voorkomen?</w:t>
      </w:r>
    </w:p>
    <w:p w14:paraId="781B95C5" w14:textId="526CBF2C" w:rsidR="00327513" w:rsidRPr="00FF54F1" w:rsidRDefault="00327513" w:rsidP="00327513">
      <w:r w:rsidRPr="00FF54F1">
        <w:t>Zorg voor het naleven van de algemene hygiëneregels, die ook van toepassing zijn voor het voorkomen van de introductie van dierziekten. Pas de hygiënemaatregelen toe bij het betreden van de dierverblijven, laat geen onnodig bezoek toe op het bedrijf, en vraag iemand anders de dieren te verzorgen als u COVID-19 patiënt bent.</w:t>
      </w:r>
      <w:r w:rsidR="008F262C">
        <w:t xml:space="preserve"> </w:t>
      </w:r>
      <w:bookmarkStart w:id="12" w:name="_Hlk38739663"/>
      <w:r w:rsidR="008F262C">
        <w:t xml:space="preserve">Voor </w:t>
      </w:r>
      <w:r w:rsidR="009464E7">
        <w:t xml:space="preserve">alle </w:t>
      </w:r>
      <w:r w:rsidR="008F262C">
        <w:t>nertsenbedrij</w:t>
      </w:r>
      <w:r w:rsidR="00AB6E3D">
        <w:t>ven</w:t>
      </w:r>
      <w:r w:rsidR="008F262C">
        <w:t xml:space="preserve"> </w:t>
      </w:r>
      <w:r w:rsidR="009464E7">
        <w:t xml:space="preserve">zijn </w:t>
      </w:r>
      <w:r w:rsidR="009A01DC">
        <w:t xml:space="preserve">extra </w:t>
      </w:r>
      <w:r w:rsidR="00D06F0A">
        <w:t>preventie</w:t>
      </w:r>
      <w:r w:rsidR="009464E7">
        <w:t>maatregelen opgesteld.</w:t>
      </w:r>
      <w:bookmarkEnd w:id="12"/>
    </w:p>
    <w:p w14:paraId="554DA51F" w14:textId="77777777" w:rsidR="000F0507" w:rsidRPr="00723A14" w:rsidRDefault="00CC13B1" w:rsidP="0069448F">
      <w:pPr>
        <w:pStyle w:val="Kop1"/>
      </w:pPr>
      <w:r w:rsidRPr="00723A14">
        <w:t>Gevolgen huisdieren</w:t>
      </w:r>
    </w:p>
    <w:p w14:paraId="024468D6" w14:textId="75E0E1CA" w:rsidR="00B925DB" w:rsidRPr="00723A14" w:rsidRDefault="00B925DB" w:rsidP="00B925DB">
      <w:pPr>
        <w:pStyle w:val="Kop2"/>
      </w:pPr>
      <w:bookmarkStart w:id="13" w:name="_Hlk40795953"/>
      <w:r w:rsidRPr="00723A14">
        <w:t>Moeten mensen met huisdieren zich nu zorgen maken?</w:t>
      </w:r>
    </w:p>
    <w:p w14:paraId="4F42F1E0" w14:textId="5C0C408C" w:rsidR="00B925DB" w:rsidRPr="00723A14" w:rsidRDefault="00F6438A" w:rsidP="00690CA7">
      <w:r w:rsidRPr="00723A14">
        <w:t xml:space="preserve">Hoewel er </w:t>
      </w:r>
      <w:r w:rsidR="00292AE8">
        <w:t>twee incidentele besmettingen</w:t>
      </w:r>
      <w:r w:rsidR="002E73DC" w:rsidRPr="00723A14">
        <w:t xml:space="preserve"> van </w:t>
      </w:r>
      <w:r w:rsidR="007016B1" w:rsidRPr="00723A14">
        <w:t xml:space="preserve">een nerts </w:t>
      </w:r>
      <w:r w:rsidR="002E73DC" w:rsidRPr="00723A14">
        <w:t xml:space="preserve">op </w:t>
      </w:r>
      <w:r w:rsidR="007016B1" w:rsidRPr="00723A14">
        <w:t xml:space="preserve">de </w:t>
      </w:r>
      <w:r w:rsidR="002E73DC" w:rsidRPr="00723A14">
        <w:t xml:space="preserve">mens </w:t>
      </w:r>
      <w:r w:rsidR="004A7B79">
        <w:t>zijn</w:t>
      </w:r>
      <w:r w:rsidRPr="00723A14">
        <w:t xml:space="preserve"> geweest</w:t>
      </w:r>
      <w:r w:rsidR="002E73DC" w:rsidRPr="00723A14">
        <w:t>, is h</w:t>
      </w:r>
      <w:r w:rsidR="00672349" w:rsidRPr="00723A14">
        <w:t xml:space="preserve">et advies voor de omgang met huisdieren </w:t>
      </w:r>
      <w:r w:rsidRPr="00723A14">
        <w:t>niet veranderd</w:t>
      </w:r>
      <w:r w:rsidR="00672349" w:rsidRPr="00723A14">
        <w:t>.</w:t>
      </w:r>
      <w:r w:rsidR="00690CA7" w:rsidRPr="00723A14">
        <w:t xml:space="preserve"> </w:t>
      </w:r>
      <w:r w:rsidR="001B7256" w:rsidRPr="00723A14">
        <w:t xml:space="preserve">De kans dat dieren in huishoudens besmet raken met het virus en een rol spelen in de verspreiding van het virus wordt zeer klein geacht. </w:t>
      </w:r>
      <w:r w:rsidR="00690CA7" w:rsidRPr="00723A14">
        <w:t>Patiënten met (klachten passend bij) COVID-19 vermijden uit voorzorg contact met hun dieren. Zieke dieren van patiënten met (klachten passend bij) COVID-19 blijven zo veel mogelijk binnen. Mensen die vermoeden dat hun dier COVID-19 heeft, adviseren we telefonisch contact op te nemen met hun dierenarts. De NVWA besluit samen met de dierenarts of aanvullend onderzoek nodig is.</w:t>
      </w:r>
    </w:p>
    <w:p w14:paraId="3504D515" w14:textId="77777777" w:rsidR="002B0DE8" w:rsidRDefault="002B0DE8" w:rsidP="002E73DC">
      <w:pPr>
        <w:pStyle w:val="Kop2"/>
      </w:pPr>
      <w:r w:rsidRPr="00723A14">
        <w:lastRenderedPageBreak/>
        <w:t>Kunnen huisdieren besmet raken met het nieuwe coronavirus?</w:t>
      </w:r>
    </w:p>
    <w:p w14:paraId="32AEF77D" w14:textId="241F4319" w:rsidR="000B66E1" w:rsidRDefault="000B66E1" w:rsidP="002E73DC">
      <w:pPr>
        <w:rPr>
          <w:b/>
          <w:bCs/>
        </w:rPr>
      </w:pPr>
      <w:r w:rsidRPr="000B66E1">
        <w:t xml:space="preserve">Er zijn wereldwijd enkele gevallen van huisdieren die besmet zijn met het nieuwe coronavirus, waaronder een hond en enkele </w:t>
      </w:r>
      <w:r w:rsidR="002E73DC">
        <w:t>boerderij</w:t>
      </w:r>
      <w:r w:rsidRPr="000B66E1">
        <w:t xml:space="preserve">katten in Nederland. Meestal waren de eigenaren van het dier ook ziek en positief getest op het nieuwe coronavirus. De kans dat een huisdier besmet raakt en vervolgens een ander dier of mens besmet is zeer klein in vergelijking met besmetting van mens op mens. </w:t>
      </w:r>
    </w:p>
    <w:p w14:paraId="0A62C16B" w14:textId="36429084" w:rsidR="000B7FA5" w:rsidRDefault="000B7FA5" w:rsidP="000B7FA5">
      <w:pPr>
        <w:pStyle w:val="Kop2"/>
      </w:pPr>
      <w:r>
        <w:t>Welke huisdieren zijn gevoelig voor het virus?</w:t>
      </w:r>
    </w:p>
    <w:p w14:paraId="1A163275" w14:textId="1ADA5D85" w:rsidR="000B7FA5" w:rsidRDefault="000B7FA5" w:rsidP="000B66E1">
      <w:r w:rsidRPr="00720DEF">
        <w:t>Er zijn enkele gevallen bekend van katten en honden die besmet zijn geraakt met het nieuwe coronavirus.</w:t>
      </w:r>
      <w:r>
        <w:t xml:space="preserve"> </w:t>
      </w:r>
      <w:r w:rsidRPr="00720DEF">
        <w:t xml:space="preserve">Ook van hamsters en fretten weten we dat zij besmet kunnen raken en ziek kunnen worden van het nieuwe coronavirus. </w:t>
      </w:r>
      <w:r>
        <w:t>Uit experimenteel onderzoek is gebleken dat</w:t>
      </w:r>
      <w:r w:rsidRPr="00720DEF">
        <w:t xml:space="preserve"> ook </w:t>
      </w:r>
      <w:r>
        <w:t>k</w:t>
      </w:r>
      <w:r w:rsidRPr="00720DEF">
        <w:t xml:space="preserve">onijnen </w:t>
      </w:r>
      <w:r>
        <w:t>gevoelig zijn</w:t>
      </w:r>
      <w:r w:rsidRPr="00720DEF">
        <w:t>.</w:t>
      </w:r>
    </w:p>
    <w:p w14:paraId="5705578B" w14:textId="4E00C979" w:rsidR="00D91DD0" w:rsidRDefault="00D91DD0" w:rsidP="00D91DD0">
      <w:pPr>
        <w:pStyle w:val="Kop2"/>
      </w:pPr>
      <w:r>
        <w:t xml:space="preserve">Kunnen </w:t>
      </w:r>
      <w:r w:rsidR="00BE6C92">
        <w:t xml:space="preserve">mensen </w:t>
      </w:r>
      <w:r>
        <w:t>besmet worden door hun huisdier?</w:t>
      </w:r>
    </w:p>
    <w:p w14:paraId="78A846BF" w14:textId="043E93B1" w:rsidR="00D91DD0" w:rsidRDefault="00D91DD0" w:rsidP="00D91DD0">
      <w:bookmarkStart w:id="14" w:name="_Hlk40796765"/>
      <w:r>
        <w:t>De kans dat (huis)dieren besmet raken met het virus en een rol spelen in de verspreiding van het virus wordt zeer klein geacht.</w:t>
      </w:r>
      <w:bookmarkEnd w:id="14"/>
      <w:r>
        <w:t xml:space="preserve"> Het grootste risico zit in de overdracht door contact tussen mensen onderling.</w:t>
      </w:r>
      <w:r w:rsidR="008C21A0">
        <w:t xml:space="preserve"> De adviezen van het RIVM</w:t>
      </w:r>
      <w:r w:rsidR="00A16BDD">
        <w:t xml:space="preserve"> voor de omgang met huisdieren</w:t>
      </w:r>
      <w:r w:rsidR="008C21A0">
        <w:t xml:space="preserve"> blijven </w:t>
      </w:r>
      <w:r w:rsidR="00296ED0">
        <w:t>ongewijzigd</w:t>
      </w:r>
      <w:r w:rsidR="008C21A0">
        <w:t>.</w:t>
      </w:r>
    </w:p>
    <w:p w14:paraId="02B4F341" w14:textId="45255C38" w:rsidR="00667376" w:rsidRDefault="00667376" w:rsidP="00667376">
      <w:pPr>
        <w:pStyle w:val="Kop2"/>
      </w:pPr>
      <w:r>
        <w:t>Kunnen huisdieren elkaar besmetten?</w:t>
      </w:r>
    </w:p>
    <w:p w14:paraId="6962D490" w14:textId="29FC2342" w:rsidR="005C11DC" w:rsidRDefault="000B66E1" w:rsidP="005C11DC">
      <w:bookmarkStart w:id="15" w:name="_Hlk40792054"/>
      <w:bookmarkStart w:id="16" w:name="_Hlk40794929"/>
      <w:bookmarkStart w:id="17" w:name="_Hlk40795873"/>
      <w:r w:rsidRPr="00723A14">
        <w:t xml:space="preserve">Uit experimenteel onderzoek is gebleken dat katten het </w:t>
      </w:r>
      <w:r w:rsidR="005C11DC" w:rsidRPr="00723A14">
        <w:t xml:space="preserve">virus </w:t>
      </w:r>
      <w:r w:rsidRPr="00723A14">
        <w:t>over korte afstand aan elkaar kunnen overbrengen.</w:t>
      </w:r>
      <w:r w:rsidR="005C11DC" w:rsidRPr="00723A14">
        <w:t xml:space="preserve"> </w:t>
      </w:r>
      <w:bookmarkEnd w:id="15"/>
      <w:r w:rsidR="005C11DC" w:rsidRPr="00723A14">
        <w:t>Van andere huisdieren, zoals honden of konijnen, is niet bekend of ze het virus aan elkaar kunnen overdragen.</w:t>
      </w:r>
      <w:r w:rsidR="008C21A0" w:rsidRPr="00723A14">
        <w:t xml:space="preserve"> Van de nertsen is het wel </w:t>
      </w:r>
      <w:r w:rsidR="008C65E2" w:rsidRPr="00723A14">
        <w:t>bekend dat zij het virus op andere nertsen kunnen overdragen</w:t>
      </w:r>
      <w:r w:rsidR="008C21A0" w:rsidRPr="00723A14">
        <w:t>.</w:t>
      </w:r>
      <w:bookmarkEnd w:id="16"/>
    </w:p>
    <w:bookmarkEnd w:id="17"/>
    <w:p w14:paraId="4F86CC0A" w14:textId="1B6E920C" w:rsidR="00BE6C92" w:rsidRDefault="00BE6C92" w:rsidP="005C11DC">
      <w:pPr>
        <w:pStyle w:val="Kop2"/>
      </w:pPr>
      <w:r>
        <w:t xml:space="preserve">Moet een huisdier met het coronavirus euthanasie krijgen? </w:t>
      </w:r>
    </w:p>
    <w:p w14:paraId="435D08DB" w14:textId="65E573C6" w:rsidR="00BE6C92" w:rsidRDefault="00BE6C92" w:rsidP="00BE6C92">
      <w:r>
        <w:t>Nee, euthanasie vanwege besmettingsgevaar hoeft niet. Heb je klachten die passen bij het coronavirus en is je huisdier ook ziek? Vermijd zoveel mogelijk het contact met je zieke huisdier en laat het huisdier buiten niet los rondlopen. Neem zo nodig telefonisch contact op met de dierenarts.</w:t>
      </w:r>
    </w:p>
    <w:p w14:paraId="2E974EDE" w14:textId="111E15CB" w:rsidR="0097715A" w:rsidRDefault="0097715A" w:rsidP="0097715A">
      <w:pPr>
        <w:pStyle w:val="Kop2"/>
      </w:pPr>
      <w:r>
        <w:t>Ik heb een huisdier en ik maak me zorgen. Wat moet ik doen?</w:t>
      </w:r>
    </w:p>
    <w:p w14:paraId="4A36D401" w14:textId="055C695A" w:rsidR="0097715A" w:rsidRPr="0097715A" w:rsidRDefault="00730734" w:rsidP="0097715A">
      <w:r>
        <w:t>De kans is klein dat huisdieren besmet raken met het nieuwe coronavirus</w:t>
      </w:r>
      <w:r w:rsidR="002E73DC">
        <w:t xml:space="preserve"> of dat huisdieren jou kunnen besmetten</w:t>
      </w:r>
      <w:r>
        <w:t xml:space="preserve">. Uit voorzorg zijn voor eigenaren van huisdieren adviezen opgesteld. </w:t>
      </w:r>
      <w:r w:rsidR="0097715A">
        <w:t xml:space="preserve">Kijk op </w:t>
      </w:r>
      <w:hyperlink r:id="rId8" w:history="1">
        <w:r w:rsidR="0097715A" w:rsidRPr="000D3D4B">
          <w:rPr>
            <w:rStyle w:val="Hyperlink"/>
          </w:rPr>
          <w:t>https://www.rivm.nl/coronavirus-covid-19/huisdieren</w:t>
        </w:r>
      </w:hyperlink>
      <w:r w:rsidR="0097715A">
        <w:t xml:space="preserve"> voor de meest actuele adviezen.</w:t>
      </w:r>
    </w:p>
    <w:p w14:paraId="60D6109A" w14:textId="6D1B11D0" w:rsidR="0011414C" w:rsidRDefault="0011414C" w:rsidP="0011414C">
      <w:pPr>
        <w:pStyle w:val="Kop2"/>
      </w:pPr>
      <w:r w:rsidRPr="004B5F3E">
        <w:t>Komt er een meldplicht voor huisdieren die besmet zijn?</w:t>
      </w:r>
    </w:p>
    <w:p w14:paraId="0977FCB0" w14:textId="28B52A4C" w:rsidR="00FF54F1" w:rsidRPr="004B5F3E" w:rsidRDefault="002E73DC" w:rsidP="002E73DC">
      <w:r w:rsidRPr="00B60163">
        <w:t xml:space="preserve">Om een goed beeld te krijgen van verdenkingen </w:t>
      </w:r>
      <w:r>
        <w:t xml:space="preserve">van COVID-19 </w:t>
      </w:r>
      <w:r w:rsidRPr="00B60163">
        <w:t xml:space="preserve">bij dieren en testuitslagen bij dieren worden dierenartsen en laboratoria gevraagd om </w:t>
      </w:r>
      <w:r>
        <w:t xml:space="preserve">verdenkingen en </w:t>
      </w:r>
      <w:r w:rsidRPr="00B60163">
        <w:t>positieve testuitslagen bij de NVWA te melden.</w:t>
      </w:r>
      <w:bookmarkEnd w:id="13"/>
    </w:p>
    <w:sectPr w:rsidR="00FF54F1" w:rsidRPr="004B5F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E81E2" w14:textId="77777777" w:rsidR="00BA5660" w:rsidRDefault="00BA5660" w:rsidP="00B925DB">
      <w:pPr>
        <w:spacing w:after="0" w:line="240" w:lineRule="auto"/>
      </w:pPr>
      <w:r>
        <w:separator/>
      </w:r>
    </w:p>
  </w:endnote>
  <w:endnote w:type="continuationSeparator" w:id="0">
    <w:p w14:paraId="0A7DCC3A" w14:textId="77777777" w:rsidR="00BA5660" w:rsidRDefault="00BA5660" w:rsidP="00B9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1B927" w14:textId="77777777" w:rsidR="00BA5660" w:rsidRDefault="00BA5660" w:rsidP="00B925DB">
      <w:pPr>
        <w:spacing w:after="0" w:line="240" w:lineRule="auto"/>
      </w:pPr>
      <w:r>
        <w:separator/>
      </w:r>
    </w:p>
  </w:footnote>
  <w:footnote w:type="continuationSeparator" w:id="0">
    <w:p w14:paraId="519BAB18" w14:textId="77777777" w:rsidR="00BA5660" w:rsidRDefault="00BA5660" w:rsidP="00B92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B5BCC"/>
    <w:multiLevelType w:val="hybridMultilevel"/>
    <w:tmpl w:val="BF6888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5B22EFE"/>
    <w:multiLevelType w:val="multilevel"/>
    <w:tmpl w:val="124667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92451CF"/>
    <w:multiLevelType w:val="hybridMultilevel"/>
    <w:tmpl w:val="56BE3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41E4CE4"/>
    <w:multiLevelType w:val="hybridMultilevel"/>
    <w:tmpl w:val="FDE0F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4AC3564"/>
    <w:multiLevelType w:val="hybridMultilevel"/>
    <w:tmpl w:val="1C2AB9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D20"/>
    <w:rsid w:val="00001DE9"/>
    <w:rsid w:val="000109B3"/>
    <w:rsid w:val="000126AA"/>
    <w:rsid w:val="0001386C"/>
    <w:rsid w:val="00014559"/>
    <w:rsid w:val="0001603B"/>
    <w:rsid w:val="00016F44"/>
    <w:rsid w:val="00020D35"/>
    <w:rsid w:val="000233B9"/>
    <w:rsid w:val="00035360"/>
    <w:rsid w:val="000355DC"/>
    <w:rsid w:val="000429DB"/>
    <w:rsid w:val="00045C5E"/>
    <w:rsid w:val="00055168"/>
    <w:rsid w:val="00064CE7"/>
    <w:rsid w:val="00067244"/>
    <w:rsid w:val="00070505"/>
    <w:rsid w:val="00083089"/>
    <w:rsid w:val="0008338A"/>
    <w:rsid w:val="000B3ACE"/>
    <w:rsid w:val="000B66E1"/>
    <w:rsid w:val="000B7FA5"/>
    <w:rsid w:val="000C4AD0"/>
    <w:rsid w:val="000D4BBC"/>
    <w:rsid w:val="000E262A"/>
    <w:rsid w:val="000E3499"/>
    <w:rsid w:val="000E4C7F"/>
    <w:rsid w:val="000F0507"/>
    <w:rsid w:val="000F3304"/>
    <w:rsid w:val="00100B2E"/>
    <w:rsid w:val="001035A7"/>
    <w:rsid w:val="00106330"/>
    <w:rsid w:val="0011414C"/>
    <w:rsid w:val="00124E62"/>
    <w:rsid w:val="00152012"/>
    <w:rsid w:val="00155CBE"/>
    <w:rsid w:val="001571EA"/>
    <w:rsid w:val="0017010A"/>
    <w:rsid w:val="0017282B"/>
    <w:rsid w:val="001759E9"/>
    <w:rsid w:val="00176032"/>
    <w:rsid w:val="001766F3"/>
    <w:rsid w:val="001830D5"/>
    <w:rsid w:val="00185D72"/>
    <w:rsid w:val="00191AF7"/>
    <w:rsid w:val="00192FFC"/>
    <w:rsid w:val="00196740"/>
    <w:rsid w:val="001B7256"/>
    <w:rsid w:val="001C1457"/>
    <w:rsid w:val="001F7284"/>
    <w:rsid w:val="002129E9"/>
    <w:rsid w:val="00214D24"/>
    <w:rsid w:val="0021520A"/>
    <w:rsid w:val="00215BC7"/>
    <w:rsid w:val="00215CB3"/>
    <w:rsid w:val="00216EC9"/>
    <w:rsid w:val="00245A2D"/>
    <w:rsid w:val="002509D3"/>
    <w:rsid w:val="00251FA9"/>
    <w:rsid w:val="00251FE6"/>
    <w:rsid w:val="00252A74"/>
    <w:rsid w:val="00252F6F"/>
    <w:rsid w:val="0026436A"/>
    <w:rsid w:val="00281CE9"/>
    <w:rsid w:val="00282FF6"/>
    <w:rsid w:val="00292AE8"/>
    <w:rsid w:val="00292C3A"/>
    <w:rsid w:val="00294C21"/>
    <w:rsid w:val="00296ED0"/>
    <w:rsid w:val="00297D24"/>
    <w:rsid w:val="002A1585"/>
    <w:rsid w:val="002B0DE8"/>
    <w:rsid w:val="002B53A5"/>
    <w:rsid w:val="002C7F6B"/>
    <w:rsid w:val="002D5833"/>
    <w:rsid w:val="002E73DC"/>
    <w:rsid w:val="002E7C4E"/>
    <w:rsid w:val="002F30B7"/>
    <w:rsid w:val="002F4F91"/>
    <w:rsid w:val="00310070"/>
    <w:rsid w:val="0031034F"/>
    <w:rsid w:val="00322436"/>
    <w:rsid w:val="00327513"/>
    <w:rsid w:val="003320CE"/>
    <w:rsid w:val="00336825"/>
    <w:rsid w:val="00347C69"/>
    <w:rsid w:val="00354F06"/>
    <w:rsid w:val="003629B6"/>
    <w:rsid w:val="0037770D"/>
    <w:rsid w:val="00384A37"/>
    <w:rsid w:val="003925FD"/>
    <w:rsid w:val="003940ED"/>
    <w:rsid w:val="003A0A3D"/>
    <w:rsid w:val="003A4FBB"/>
    <w:rsid w:val="003A760E"/>
    <w:rsid w:val="003B1F3A"/>
    <w:rsid w:val="003C30D2"/>
    <w:rsid w:val="003C6DC2"/>
    <w:rsid w:val="003D3153"/>
    <w:rsid w:val="003D6C25"/>
    <w:rsid w:val="003E5EFC"/>
    <w:rsid w:val="003E73DA"/>
    <w:rsid w:val="0040742E"/>
    <w:rsid w:val="0041079F"/>
    <w:rsid w:val="00416EE4"/>
    <w:rsid w:val="004213FB"/>
    <w:rsid w:val="00421EA5"/>
    <w:rsid w:val="0044138D"/>
    <w:rsid w:val="00441D9D"/>
    <w:rsid w:val="00443141"/>
    <w:rsid w:val="00447B8B"/>
    <w:rsid w:val="004503E4"/>
    <w:rsid w:val="00450CC2"/>
    <w:rsid w:val="00450D6E"/>
    <w:rsid w:val="00454448"/>
    <w:rsid w:val="00470D32"/>
    <w:rsid w:val="0047243C"/>
    <w:rsid w:val="00474C4B"/>
    <w:rsid w:val="00475559"/>
    <w:rsid w:val="00480322"/>
    <w:rsid w:val="0049143B"/>
    <w:rsid w:val="004A48F5"/>
    <w:rsid w:val="004A5E38"/>
    <w:rsid w:val="004A7B79"/>
    <w:rsid w:val="004B14F0"/>
    <w:rsid w:val="004B5413"/>
    <w:rsid w:val="004B5F3E"/>
    <w:rsid w:val="004D5308"/>
    <w:rsid w:val="004D669E"/>
    <w:rsid w:val="004E7784"/>
    <w:rsid w:val="004F2054"/>
    <w:rsid w:val="004F7593"/>
    <w:rsid w:val="005136D5"/>
    <w:rsid w:val="00520470"/>
    <w:rsid w:val="00521651"/>
    <w:rsid w:val="005335E0"/>
    <w:rsid w:val="00537501"/>
    <w:rsid w:val="005409A4"/>
    <w:rsid w:val="00542839"/>
    <w:rsid w:val="005477DB"/>
    <w:rsid w:val="0056206B"/>
    <w:rsid w:val="00563CDC"/>
    <w:rsid w:val="00580975"/>
    <w:rsid w:val="00590265"/>
    <w:rsid w:val="0059138E"/>
    <w:rsid w:val="00596AE0"/>
    <w:rsid w:val="005A2BF4"/>
    <w:rsid w:val="005A7AE3"/>
    <w:rsid w:val="005A7F4B"/>
    <w:rsid w:val="005C11DC"/>
    <w:rsid w:val="005C2FDA"/>
    <w:rsid w:val="005C6F99"/>
    <w:rsid w:val="005D4C8A"/>
    <w:rsid w:val="005D780C"/>
    <w:rsid w:val="005E12EC"/>
    <w:rsid w:val="005E21E9"/>
    <w:rsid w:val="005E3E7F"/>
    <w:rsid w:val="005F0BDA"/>
    <w:rsid w:val="005F0FA9"/>
    <w:rsid w:val="005F32AC"/>
    <w:rsid w:val="005F333B"/>
    <w:rsid w:val="005F7A4D"/>
    <w:rsid w:val="00606F33"/>
    <w:rsid w:val="00614EE9"/>
    <w:rsid w:val="00625F0F"/>
    <w:rsid w:val="00632E8E"/>
    <w:rsid w:val="00640716"/>
    <w:rsid w:val="006562F0"/>
    <w:rsid w:val="006571BD"/>
    <w:rsid w:val="006619F2"/>
    <w:rsid w:val="00667376"/>
    <w:rsid w:val="00672349"/>
    <w:rsid w:val="0068539A"/>
    <w:rsid w:val="0068606D"/>
    <w:rsid w:val="00687193"/>
    <w:rsid w:val="00690180"/>
    <w:rsid w:val="006902A2"/>
    <w:rsid w:val="00690CA7"/>
    <w:rsid w:val="00691A07"/>
    <w:rsid w:val="00694174"/>
    <w:rsid w:val="0069448F"/>
    <w:rsid w:val="00696DF6"/>
    <w:rsid w:val="006974C6"/>
    <w:rsid w:val="006B1198"/>
    <w:rsid w:val="006C408A"/>
    <w:rsid w:val="006C50C9"/>
    <w:rsid w:val="006D1D78"/>
    <w:rsid w:val="006F3972"/>
    <w:rsid w:val="007016B1"/>
    <w:rsid w:val="007112D2"/>
    <w:rsid w:val="00711527"/>
    <w:rsid w:val="007119E8"/>
    <w:rsid w:val="00713D24"/>
    <w:rsid w:val="00723A14"/>
    <w:rsid w:val="00730734"/>
    <w:rsid w:val="007401A4"/>
    <w:rsid w:val="00743803"/>
    <w:rsid w:val="00752B40"/>
    <w:rsid w:val="007552C4"/>
    <w:rsid w:val="00762334"/>
    <w:rsid w:val="00777AAA"/>
    <w:rsid w:val="00780FBF"/>
    <w:rsid w:val="00783AE9"/>
    <w:rsid w:val="007849EA"/>
    <w:rsid w:val="00786FCF"/>
    <w:rsid w:val="007968EE"/>
    <w:rsid w:val="007B23CE"/>
    <w:rsid w:val="007C4A7A"/>
    <w:rsid w:val="007E5CBC"/>
    <w:rsid w:val="007F2D64"/>
    <w:rsid w:val="00802F2B"/>
    <w:rsid w:val="00812620"/>
    <w:rsid w:val="008135FB"/>
    <w:rsid w:val="00813BAE"/>
    <w:rsid w:val="008152A9"/>
    <w:rsid w:val="00822B8F"/>
    <w:rsid w:val="00822DAC"/>
    <w:rsid w:val="00831B41"/>
    <w:rsid w:val="00837DBF"/>
    <w:rsid w:val="00840CCB"/>
    <w:rsid w:val="00843D91"/>
    <w:rsid w:val="00844CFE"/>
    <w:rsid w:val="00857A72"/>
    <w:rsid w:val="00861D89"/>
    <w:rsid w:val="00863E4A"/>
    <w:rsid w:val="00877B13"/>
    <w:rsid w:val="00882387"/>
    <w:rsid w:val="0089209F"/>
    <w:rsid w:val="008A0564"/>
    <w:rsid w:val="008A3F89"/>
    <w:rsid w:val="008B2C01"/>
    <w:rsid w:val="008C21A0"/>
    <w:rsid w:val="008C25BF"/>
    <w:rsid w:val="008C29DC"/>
    <w:rsid w:val="008C2C02"/>
    <w:rsid w:val="008C65E2"/>
    <w:rsid w:val="008D5074"/>
    <w:rsid w:val="008D5684"/>
    <w:rsid w:val="008E6313"/>
    <w:rsid w:val="008F262C"/>
    <w:rsid w:val="008F4C92"/>
    <w:rsid w:val="008F5971"/>
    <w:rsid w:val="0090490B"/>
    <w:rsid w:val="0091377E"/>
    <w:rsid w:val="00923F10"/>
    <w:rsid w:val="009302A0"/>
    <w:rsid w:val="00941BA1"/>
    <w:rsid w:val="0094310D"/>
    <w:rsid w:val="009450FB"/>
    <w:rsid w:val="009464E7"/>
    <w:rsid w:val="00954A7F"/>
    <w:rsid w:val="00963BDB"/>
    <w:rsid w:val="0096761E"/>
    <w:rsid w:val="0097715A"/>
    <w:rsid w:val="00994A01"/>
    <w:rsid w:val="009A01DC"/>
    <w:rsid w:val="009A3DAB"/>
    <w:rsid w:val="009A76DA"/>
    <w:rsid w:val="009B0ACA"/>
    <w:rsid w:val="009B404D"/>
    <w:rsid w:val="009B5849"/>
    <w:rsid w:val="009C0F94"/>
    <w:rsid w:val="009C5AF0"/>
    <w:rsid w:val="009C793F"/>
    <w:rsid w:val="009D2C59"/>
    <w:rsid w:val="009E3480"/>
    <w:rsid w:val="009F0246"/>
    <w:rsid w:val="009F53C7"/>
    <w:rsid w:val="00A07AA7"/>
    <w:rsid w:val="00A16BDD"/>
    <w:rsid w:val="00A2651D"/>
    <w:rsid w:val="00A304DC"/>
    <w:rsid w:val="00A32E9B"/>
    <w:rsid w:val="00A36EBE"/>
    <w:rsid w:val="00A41CC9"/>
    <w:rsid w:val="00A432EC"/>
    <w:rsid w:val="00A50FC8"/>
    <w:rsid w:val="00A516C1"/>
    <w:rsid w:val="00A52DD1"/>
    <w:rsid w:val="00A56BBE"/>
    <w:rsid w:val="00A60505"/>
    <w:rsid w:val="00A73FF7"/>
    <w:rsid w:val="00A864B2"/>
    <w:rsid w:val="00A92AEF"/>
    <w:rsid w:val="00A961D1"/>
    <w:rsid w:val="00AA40BD"/>
    <w:rsid w:val="00AA5BBE"/>
    <w:rsid w:val="00AA647F"/>
    <w:rsid w:val="00AB6E3D"/>
    <w:rsid w:val="00AD56D8"/>
    <w:rsid w:val="00AE1AA1"/>
    <w:rsid w:val="00AE548F"/>
    <w:rsid w:val="00AE6A58"/>
    <w:rsid w:val="00AE6FF4"/>
    <w:rsid w:val="00AE72E0"/>
    <w:rsid w:val="00AF363A"/>
    <w:rsid w:val="00AF3797"/>
    <w:rsid w:val="00AF47CC"/>
    <w:rsid w:val="00B03C36"/>
    <w:rsid w:val="00B06842"/>
    <w:rsid w:val="00B17DA7"/>
    <w:rsid w:val="00B24964"/>
    <w:rsid w:val="00B43488"/>
    <w:rsid w:val="00B52B03"/>
    <w:rsid w:val="00B52D20"/>
    <w:rsid w:val="00B533B3"/>
    <w:rsid w:val="00B61378"/>
    <w:rsid w:val="00B61685"/>
    <w:rsid w:val="00B622B6"/>
    <w:rsid w:val="00B65195"/>
    <w:rsid w:val="00B70C26"/>
    <w:rsid w:val="00B82A12"/>
    <w:rsid w:val="00B86427"/>
    <w:rsid w:val="00B925DB"/>
    <w:rsid w:val="00B92982"/>
    <w:rsid w:val="00BA2374"/>
    <w:rsid w:val="00BA5660"/>
    <w:rsid w:val="00BA676B"/>
    <w:rsid w:val="00BB10B7"/>
    <w:rsid w:val="00BB7464"/>
    <w:rsid w:val="00BC1D95"/>
    <w:rsid w:val="00BC57AB"/>
    <w:rsid w:val="00BD2D70"/>
    <w:rsid w:val="00BE6C92"/>
    <w:rsid w:val="00BF1E7F"/>
    <w:rsid w:val="00BF421A"/>
    <w:rsid w:val="00C12993"/>
    <w:rsid w:val="00C13467"/>
    <w:rsid w:val="00C158A9"/>
    <w:rsid w:val="00C24C28"/>
    <w:rsid w:val="00C25FC6"/>
    <w:rsid w:val="00C34939"/>
    <w:rsid w:val="00C47399"/>
    <w:rsid w:val="00C531A5"/>
    <w:rsid w:val="00C56314"/>
    <w:rsid w:val="00C63F2E"/>
    <w:rsid w:val="00C73C8E"/>
    <w:rsid w:val="00CB7A58"/>
    <w:rsid w:val="00CC13B1"/>
    <w:rsid w:val="00CC52C7"/>
    <w:rsid w:val="00CD5939"/>
    <w:rsid w:val="00CD6332"/>
    <w:rsid w:val="00CD7582"/>
    <w:rsid w:val="00CE152F"/>
    <w:rsid w:val="00CE26E7"/>
    <w:rsid w:val="00D0466A"/>
    <w:rsid w:val="00D06F0A"/>
    <w:rsid w:val="00D137BE"/>
    <w:rsid w:val="00D2032F"/>
    <w:rsid w:val="00D225DD"/>
    <w:rsid w:val="00D2424E"/>
    <w:rsid w:val="00D25CD6"/>
    <w:rsid w:val="00D31CA2"/>
    <w:rsid w:val="00D35360"/>
    <w:rsid w:val="00D35ACD"/>
    <w:rsid w:val="00D41B39"/>
    <w:rsid w:val="00D52079"/>
    <w:rsid w:val="00D53FA7"/>
    <w:rsid w:val="00D63521"/>
    <w:rsid w:val="00D70034"/>
    <w:rsid w:val="00D76489"/>
    <w:rsid w:val="00D84383"/>
    <w:rsid w:val="00D85B94"/>
    <w:rsid w:val="00D86505"/>
    <w:rsid w:val="00D91DD0"/>
    <w:rsid w:val="00D9326F"/>
    <w:rsid w:val="00D932F2"/>
    <w:rsid w:val="00DB0163"/>
    <w:rsid w:val="00DB3282"/>
    <w:rsid w:val="00DB5AD4"/>
    <w:rsid w:val="00DE47B7"/>
    <w:rsid w:val="00DF57B7"/>
    <w:rsid w:val="00DF78B4"/>
    <w:rsid w:val="00E035F3"/>
    <w:rsid w:val="00E13C8B"/>
    <w:rsid w:val="00E22490"/>
    <w:rsid w:val="00E23DF8"/>
    <w:rsid w:val="00E402BA"/>
    <w:rsid w:val="00E421F8"/>
    <w:rsid w:val="00E51BEC"/>
    <w:rsid w:val="00E55830"/>
    <w:rsid w:val="00E57918"/>
    <w:rsid w:val="00E60D8F"/>
    <w:rsid w:val="00E7663D"/>
    <w:rsid w:val="00E80830"/>
    <w:rsid w:val="00E90CA3"/>
    <w:rsid w:val="00E93E38"/>
    <w:rsid w:val="00EA0007"/>
    <w:rsid w:val="00EA2B47"/>
    <w:rsid w:val="00EA5562"/>
    <w:rsid w:val="00EA637A"/>
    <w:rsid w:val="00EB2416"/>
    <w:rsid w:val="00EB6308"/>
    <w:rsid w:val="00ED77A9"/>
    <w:rsid w:val="00EF1B41"/>
    <w:rsid w:val="00EF2CD4"/>
    <w:rsid w:val="00EF4A85"/>
    <w:rsid w:val="00EF4D42"/>
    <w:rsid w:val="00F11326"/>
    <w:rsid w:val="00F14982"/>
    <w:rsid w:val="00F21D74"/>
    <w:rsid w:val="00F27983"/>
    <w:rsid w:val="00F30318"/>
    <w:rsid w:val="00F33875"/>
    <w:rsid w:val="00F4614F"/>
    <w:rsid w:val="00F6438A"/>
    <w:rsid w:val="00F709A3"/>
    <w:rsid w:val="00F7313A"/>
    <w:rsid w:val="00F833D7"/>
    <w:rsid w:val="00F91A53"/>
    <w:rsid w:val="00FA1D50"/>
    <w:rsid w:val="00FC1379"/>
    <w:rsid w:val="00FC3CB6"/>
    <w:rsid w:val="00FD382B"/>
    <w:rsid w:val="00FD67AC"/>
    <w:rsid w:val="00FE03D8"/>
    <w:rsid w:val="00FF30DD"/>
    <w:rsid w:val="00FF54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AEB74"/>
  <w15:chartTrackingRefBased/>
  <w15:docId w15:val="{A19CBA42-5AE5-4C19-8496-81348301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69448F"/>
    <w:rPr>
      <w:rFonts w:ascii="Verdana" w:hAnsi="Verdana"/>
      <w:sz w:val="18"/>
      <w:szCs w:val="18"/>
    </w:rPr>
  </w:style>
  <w:style w:type="paragraph" w:styleId="Kop1">
    <w:name w:val="heading 1"/>
    <w:basedOn w:val="Standaard"/>
    <w:next w:val="Standaard"/>
    <w:link w:val="Kop1Char"/>
    <w:uiPriority w:val="9"/>
    <w:qFormat/>
    <w:rsid w:val="00FF54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F54F1"/>
    <w:pPr>
      <w:keepNext/>
      <w:keepLines/>
      <w:spacing w:before="40" w:after="0"/>
      <w:outlineLvl w:val="1"/>
    </w:pPr>
    <w:rPr>
      <w:rFonts w:eastAsiaTheme="majorEastAsia"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42839"/>
    <w:pPr>
      <w:spacing w:after="0"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542839"/>
    <w:rPr>
      <w:rFonts w:ascii="Segoe UI" w:hAnsi="Segoe UI" w:cs="Segoe UI"/>
      <w:sz w:val="18"/>
      <w:szCs w:val="18"/>
    </w:rPr>
  </w:style>
  <w:style w:type="paragraph" w:styleId="Lijstalinea">
    <w:name w:val="List Paragraph"/>
    <w:basedOn w:val="Standaard"/>
    <w:uiPriority w:val="34"/>
    <w:qFormat/>
    <w:rsid w:val="004B5F3E"/>
    <w:pPr>
      <w:ind w:left="720"/>
      <w:contextualSpacing/>
    </w:pPr>
  </w:style>
  <w:style w:type="character" w:customStyle="1" w:styleId="Kop1Char">
    <w:name w:val="Kop 1 Char"/>
    <w:basedOn w:val="Standaardalinea-lettertype"/>
    <w:link w:val="Kop1"/>
    <w:uiPriority w:val="9"/>
    <w:rsid w:val="00FF54F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FF54F1"/>
    <w:rPr>
      <w:rFonts w:ascii="Verdana" w:eastAsiaTheme="majorEastAsia" w:hAnsi="Verdana" w:cstheme="majorBidi"/>
      <w:b/>
      <w:bCs/>
      <w:sz w:val="18"/>
      <w:szCs w:val="18"/>
    </w:rPr>
  </w:style>
  <w:style w:type="paragraph" w:styleId="Titel">
    <w:name w:val="Title"/>
    <w:basedOn w:val="Standaard"/>
    <w:next w:val="Standaard"/>
    <w:link w:val="TitelChar"/>
    <w:uiPriority w:val="10"/>
    <w:qFormat/>
    <w:rsid w:val="00245A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45A2D"/>
    <w:rPr>
      <w:rFonts w:asciiTheme="majorHAnsi" w:eastAsiaTheme="majorEastAsia" w:hAnsiTheme="majorHAnsi" w:cstheme="majorBidi"/>
      <w:spacing w:val="-10"/>
      <w:kern w:val="28"/>
      <w:sz w:val="56"/>
      <w:szCs w:val="56"/>
    </w:rPr>
  </w:style>
  <w:style w:type="character" w:styleId="Verwijzingopmerking">
    <w:name w:val="annotation reference"/>
    <w:basedOn w:val="Standaardalinea-lettertype"/>
    <w:uiPriority w:val="99"/>
    <w:semiHidden/>
    <w:unhideWhenUsed/>
    <w:rsid w:val="009D2C59"/>
    <w:rPr>
      <w:sz w:val="16"/>
      <w:szCs w:val="16"/>
    </w:rPr>
  </w:style>
  <w:style w:type="paragraph" w:styleId="Tekstopmerking">
    <w:name w:val="annotation text"/>
    <w:basedOn w:val="Standaard"/>
    <w:link w:val="TekstopmerkingChar"/>
    <w:uiPriority w:val="99"/>
    <w:semiHidden/>
    <w:unhideWhenUsed/>
    <w:rsid w:val="009D2C5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D2C59"/>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9D2C59"/>
    <w:rPr>
      <w:b/>
      <w:bCs/>
    </w:rPr>
  </w:style>
  <w:style w:type="character" w:customStyle="1" w:styleId="OnderwerpvanopmerkingChar">
    <w:name w:val="Onderwerp van opmerking Char"/>
    <w:basedOn w:val="TekstopmerkingChar"/>
    <w:link w:val="Onderwerpvanopmerking"/>
    <w:uiPriority w:val="99"/>
    <w:semiHidden/>
    <w:rsid w:val="009D2C59"/>
    <w:rPr>
      <w:rFonts w:ascii="Verdana" w:hAnsi="Verdana"/>
      <w:b/>
      <w:bCs/>
      <w:sz w:val="20"/>
      <w:szCs w:val="20"/>
    </w:rPr>
  </w:style>
  <w:style w:type="paragraph" w:styleId="Koptekst">
    <w:name w:val="header"/>
    <w:basedOn w:val="Standaard"/>
    <w:link w:val="KoptekstChar"/>
    <w:uiPriority w:val="99"/>
    <w:unhideWhenUsed/>
    <w:rsid w:val="00B925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925DB"/>
    <w:rPr>
      <w:rFonts w:ascii="Verdana" w:hAnsi="Verdana"/>
      <w:sz w:val="18"/>
      <w:szCs w:val="18"/>
    </w:rPr>
  </w:style>
  <w:style w:type="paragraph" w:styleId="Voettekst">
    <w:name w:val="footer"/>
    <w:basedOn w:val="Standaard"/>
    <w:link w:val="VoettekstChar"/>
    <w:uiPriority w:val="99"/>
    <w:unhideWhenUsed/>
    <w:rsid w:val="00B925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925DB"/>
    <w:rPr>
      <w:rFonts w:ascii="Verdana" w:hAnsi="Verdana"/>
      <w:sz w:val="18"/>
      <w:szCs w:val="18"/>
    </w:rPr>
  </w:style>
  <w:style w:type="character" w:styleId="Hyperlink">
    <w:name w:val="Hyperlink"/>
    <w:basedOn w:val="Standaardalinea-lettertype"/>
    <w:uiPriority w:val="99"/>
    <w:unhideWhenUsed/>
    <w:rsid w:val="0097715A"/>
    <w:rPr>
      <w:color w:val="0563C1" w:themeColor="hyperlink"/>
      <w:u w:val="single"/>
    </w:rPr>
  </w:style>
  <w:style w:type="character" w:styleId="Onopgelostemelding">
    <w:name w:val="Unresolved Mention"/>
    <w:basedOn w:val="Standaardalinea-lettertype"/>
    <w:uiPriority w:val="99"/>
    <w:semiHidden/>
    <w:unhideWhenUsed/>
    <w:rsid w:val="00977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183832">
      <w:bodyDiv w:val="1"/>
      <w:marLeft w:val="0"/>
      <w:marRight w:val="0"/>
      <w:marTop w:val="0"/>
      <w:marBottom w:val="0"/>
      <w:divBdr>
        <w:top w:val="none" w:sz="0" w:space="0" w:color="auto"/>
        <w:left w:val="none" w:sz="0" w:space="0" w:color="auto"/>
        <w:bottom w:val="none" w:sz="0" w:space="0" w:color="auto"/>
        <w:right w:val="none" w:sz="0" w:space="0" w:color="auto"/>
      </w:divBdr>
    </w:div>
    <w:div w:id="354963439">
      <w:bodyDiv w:val="1"/>
      <w:marLeft w:val="0"/>
      <w:marRight w:val="0"/>
      <w:marTop w:val="0"/>
      <w:marBottom w:val="0"/>
      <w:divBdr>
        <w:top w:val="none" w:sz="0" w:space="0" w:color="auto"/>
        <w:left w:val="none" w:sz="0" w:space="0" w:color="auto"/>
        <w:bottom w:val="none" w:sz="0" w:space="0" w:color="auto"/>
        <w:right w:val="none" w:sz="0" w:space="0" w:color="auto"/>
      </w:divBdr>
    </w:div>
    <w:div w:id="445974216">
      <w:bodyDiv w:val="1"/>
      <w:marLeft w:val="0"/>
      <w:marRight w:val="0"/>
      <w:marTop w:val="0"/>
      <w:marBottom w:val="0"/>
      <w:divBdr>
        <w:top w:val="none" w:sz="0" w:space="0" w:color="auto"/>
        <w:left w:val="none" w:sz="0" w:space="0" w:color="auto"/>
        <w:bottom w:val="none" w:sz="0" w:space="0" w:color="auto"/>
        <w:right w:val="none" w:sz="0" w:space="0" w:color="auto"/>
      </w:divBdr>
    </w:div>
    <w:div w:id="475027436">
      <w:bodyDiv w:val="1"/>
      <w:marLeft w:val="0"/>
      <w:marRight w:val="0"/>
      <w:marTop w:val="0"/>
      <w:marBottom w:val="0"/>
      <w:divBdr>
        <w:top w:val="none" w:sz="0" w:space="0" w:color="auto"/>
        <w:left w:val="none" w:sz="0" w:space="0" w:color="auto"/>
        <w:bottom w:val="none" w:sz="0" w:space="0" w:color="auto"/>
        <w:right w:val="none" w:sz="0" w:space="0" w:color="auto"/>
      </w:divBdr>
    </w:div>
    <w:div w:id="493032143">
      <w:bodyDiv w:val="1"/>
      <w:marLeft w:val="0"/>
      <w:marRight w:val="0"/>
      <w:marTop w:val="0"/>
      <w:marBottom w:val="0"/>
      <w:divBdr>
        <w:top w:val="none" w:sz="0" w:space="0" w:color="auto"/>
        <w:left w:val="none" w:sz="0" w:space="0" w:color="auto"/>
        <w:bottom w:val="none" w:sz="0" w:space="0" w:color="auto"/>
        <w:right w:val="none" w:sz="0" w:space="0" w:color="auto"/>
      </w:divBdr>
      <w:divsChild>
        <w:div w:id="1705016853">
          <w:marLeft w:val="0"/>
          <w:marRight w:val="0"/>
          <w:marTop w:val="0"/>
          <w:marBottom w:val="0"/>
          <w:divBdr>
            <w:top w:val="none" w:sz="0" w:space="0" w:color="auto"/>
            <w:left w:val="none" w:sz="0" w:space="0" w:color="auto"/>
            <w:bottom w:val="none" w:sz="0" w:space="0" w:color="auto"/>
            <w:right w:val="none" w:sz="0" w:space="0" w:color="auto"/>
          </w:divBdr>
          <w:divsChild>
            <w:div w:id="49697216">
              <w:marLeft w:val="0"/>
              <w:marRight w:val="0"/>
              <w:marTop w:val="0"/>
              <w:marBottom w:val="0"/>
              <w:divBdr>
                <w:top w:val="none" w:sz="0" w:space="0" w:color="auto"/>
                <w:left w:val="none" w:sz="0" w:space="0" w:color="auto"/>
                <w:bottom w:val="none" w:sz="0" w:space="0" w:color="auto"/>
                <w:right w:val="none" w:sz="0" w:space="0" w:color="auto"/>
              </w:divBdr>
              <w:divsChild>
                <w:div w:id="1466704158">
                  <w:marLeft w:val="0"/>
                  <w:marRight w:val="0"/>
                  <w:marTop w:val="0"/>
                  <w:marBottom w:val="0"/>
                  <w:divBdr>
                    <w:top w:val="none" w:sz="0" w:space="0" w:color="auto"/>
                    <w:left w:val="none" w:sz="0" w:space="0" w:color="auto"/>
                    <w:bottom w:val="none" w:sz="0" w:space="0" w:color="auto"/>
                    <w:right w:val="none" w:sz="0" w:space="0" w:color="auto"/>
                  </w:divBdr>
                  <w:divsChild>
                    <w:div w:id="513151646">
                      <w:marLeft w:val="0"/>
                      <w:marRight w:val="0"/>
                      <w:marTop w:val="0"/>
                      <w:marBottom w:val="0"/>
                      <w:divBdr>
                        <w:top w:val="none" w:sz="0" w:space="0" w:color="auto"/>
                        <w:left w:val="none" w:sz="0" w:space="0" w:color="auto"/>
                        <w:bottom w:val="none" w:sz="0" w:space="0" w:color="auto"/>
                        <w:right w:val="none" w:sz="0" w:space="0" w:color="auto"/>
                      </w:divBdr>
                      <w:divsChild>
                        <w:div w:id="1407070609">
                          <w:marLeft w:val="0"/>
                          <w:marRight w:val="0"/>
                          <w:marTop w:val="0"/>
                          <w:marBottom w:val="0"/>
                          <w:divBdr>
                            <w:top w:val="none" w:sz="0" w:space="0" w:color="auto"/>
                            <w:left w:val="none" w:sz="0" w:space="0" w:color="auto"/>
                            <w:bottom w:val="none" w:sz="0" w:space="0" w:color="auto"/>
                            <w:right w:val="none" w:sz="0" w:space="0" w:color="auto"/>
                          </w:divBdr>
                          <w:divsChild>
                            <w:div w:id="692464738">
                              <w:marLeft w:val="-225"/>
                              <w:marRight w:val="-225"/>
                              <w:marTop w:val="0"/>
                              <w:marBottom w:val="0"/>
                              <w:divBdr>
                                <w:top w:val="none" w:sz="0" w:space="0" w:color="auto"/>
                                <w:left w:val="none" w:sz="0" w:space="0" w:color="auto"/>
                                <w:bottom w:val="none" w:sz="0" w:space="0" w:color="auto"/>
                                <w:right w:val="none" w:sz="0" w:space="0" w:color="auto"/>
                              </w:divBdr>
                              <w:divsChild>
                                <w:div w:id="1407796857">
                                  <w:marLeft w:val="0"/>
                                  <w:marRight w:val="0"/>
                                  <w:marTop w:val="0"/>
                                  <w:marBottom w:val="0"/>
                                  <w:divBdr>
                                    <w:top w:val="none" w:sz="0" w:space="0" w:color="auto"/>
                                    <w:left w:val="none" w:sz="0" w:space="0" w:color="auto"/>
                                    <w:bottom w:val="none" w:sz="0" w:space="0" w:color="auto"/>
                                    <w:right w:val="none" w:sz="0" w:space="0" w:color="auto"/>
                                  </w:divBdr>
                                  <w:divsChild>
                                    <w:div w:id="225726588">
                                      <w:marLeft w:val="-225"/>
                                      <w:marRight w:val="-225"/>
                                      <w:marTop w:val="0"/>
                                      <w:marBottom w:val="0"/>
                                      <w:divBdr>
                                        <w:top w:val="none" w:sz="0" w:space="0" w:color="auto"/>
                                        <w:left w:val="none" w:sz="0" w:space="0" w:color="auto"/>
                                        <w:bottom w:val="none" w:sz="0" w:space="0" w:color="auto"/>
                                        <w:right w:val="none" w:sz="0" w:space="0" w:color="auto"/>
                                      </w:divBdr>
                                      <w:divsChild>
                                        <w:div w:id="8482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566242">
      <w:bodyDiv w:val="1"/>
      <w:marLeft w:val="0"/>
      <w:marRight w:val="0"/>
      <w:marTop w:val="0"/>
      <w:marBottom w:val="0"/>
      <w:divBdr>
        <w:top w:val="none" w:sz="0" w:space="0" w:color="auto"/>
        <w:left w:val="none" w:sz="0" w:space="0" w:color="auto"/>
        <w:bottom w:val="none" w:sz="0" w:space="0" w:color="auto"/>
        <w:right w:val="none" w:sz="0" w:space="0" w:color="auto"/>
      </w:divBdr>
    </w:div>
    <w:div w:id="958990197">
      <w:bodyDiv w:val="1"/>
      <w:marLeft w:val="0"/>
      <w:marRight w:val="0"/>
      <w:marTop w:val="0"/>
      <w:marBottom w:val="0"/>
      <w:divBdr>
        <w:top w:val="none" w:sz="0" w:space="0" w:color="auto"/>
        <w:left w:val="none" w:sz="0" w:space="0" w:color="auto"/>
        <w:bottom w:val="none" w:sz="0" w:space="0" w:color="auto"/>
        <w:right w:val="none" w:sz="0" w:space="0" w:color="auto"/>
      </w:divBdr>
    </w:div>
    <w:div w:id="1333723568">
      <w:bodyDiv w:val="1"/>
      <w:marLeft w:val="0"/>
      <w:marRight w:val="0"/>
      <w:marTop w:val="0"/>
      <w:marBottom w:val="0"/>
      <w:divBdr>
        <w:top w:val="none" w:sz="0" w:space="0" w:color="auto"/>
        <w:left w:val="none" w:sz="0" w:space="0" w:color="auto"/>
        <w:bottom w:val="none" w:sz="0" w:space="0" w:color="auto"/>
        <w:right w:val="none" w:sz="0" w:space="0" w:color="auto"/>
      </w:divBdr>
    </w:div>
    <w:div w:id="1461261348">
      <w:bodyDiv w:val="1"/>
      <w:marLeft w:val="0"/>
      <w:marRight w:val="0"/>
      <w:marTop w:val="0"/>
      <w:marBottom w:val="0"/>
      <w:divBdr>
        <w:top w:val="none" w:sz="0" w:space="0" w:color="auto"/>
        <w:left w:val="none" w:sz="0" w:space="0" w:color="auto"/>
        <w:bottom w:val="none" w:sz="0" w:space="0" w:color="auto"/>
        <w:right w:val="none" w:sz="0" w:space="0" w:color="auto"/>
      </w:divBdr>
    </w:div>
    <w:div w:id="1927226370">
      <w:bodyDiv w:val="1"/>
      <w:marLeft w:val="0"/>
      <w:marRight w:val="0"/>
      <w:marTop w:val="0"/>
      <w:marBottom w:val="0"/>
      <w:divBdr>
        <w:top w:val="none" w:sz="0" w:space="0" w:color="auto"/>
        <w:left w:val="none" w:sz="0" w:space="0" w:color="auto"/>
        <w:bottom w:val="none" w:sz="0" w:space="0" w:color="auto"/>
        <w:right w:val="none" w:sz="0" w:space="0" w:color="auto"/>
      </w:divBdr>
    </w:div>
    <w:div w:id="193701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ivm.nl/coronavirus-covid-19/huisdier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9F25D-13F2-417E-A472-75DF81FA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4423</Words>
  <Characters>24330</Characters>
  <Application>Microsoft Office Word</Application>
  <DocSecurity>0</DocSecurity>
  <Lines>202</Lines>
  <Paragraphs>57</Paragraphs>
  <ScaleCrop>false</ScaleCrop>
  <HeadingPairs>
    <vt:vector size="2" baseType="variant">
      <vt:variant>
        <vt:lpstr>Titel</vt:lpstr>
      </vt:variant>
      <vt:variant>
        <vt:i4>1</vt:i4>
      </vt:variant>
    </vt:vector>
  </HeadingPairs>
  <TitlesOfParts>
    <vt:vector size="1" baseType="lpstr">
      <vt:lpstr/>
    </vt:vector>
  </TitlesOfParts>
  <Company>Ministerie van Economische Zaken en Klimaat</Company>
  <LinksUpToDate>false</LinksUpToDate>
  <CharactersWithSpaces>2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er, M.E. (Marleen)</dc:creator>
  <cp:keywords/>
  <dc:description/>
  <cp:lastModifiedBy>Schuijer, M.E. (Marleen)</cp:lastModifiedBy>
  <cp:revision>59</cp:revision>
  <dcterms:created xsi:type="dcterms:W3CDTF">2020-06-01T13:54:00Z</dcterms:created>
  <dcterms:modified xsi:type="dcterms:W3CDTF">2020-06-03T17:08:00Z</dcterms:modified>
</cp:coreProperties>
</file>